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2761" w14:textId="473742B9" w:rsidR="001B553B" w:rsidRDefault="001B553B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2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3"/>
        <w:gridCol w:w="4235"/>
      </w:tblGrid>
      <w:tr w:rsidR="001B553B" w14:paraId="1756074F" w14:textId="77777777">
        <w:trPr>
          <w:trHeight w:val="405"/>
        </w:trPr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A4EE" w14:textId="77777777" w:rsidR="001B553B" w:rsidRDefault="00E9244E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_Hlk115184015"/>
            <w:r>
              <w:rPr>
                <w:rFonts w:ascii="Arial" w:eastAsia="Arial" w:hAnsi="Arial" w:cs="Arial"/>
                <w:sz w:val="16"/>
                <w:szCs w:val="16"/>
              </w:rPr>
              <w:t>CLIENTE</w:t>
            </w:r>
          </w:p>
        </w:tc>
        <w:tc>
          <w:tcPr>
            <w:tcW w:w="4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1F7F" w14:textId="646CC85F" w:rsidR="001B553B" w:rsidRDefault="00835B39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ranspor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gency</w:t>
            </w:r>
            <w:proofErr w:type="spellEnd"/>
          </w:p>
        </w:tc>
      </w:tr>
      <w:tr w:rsidR="001B553B" w14:paraId="2FC13430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0FB4" w14:textId="77777777" w:rsidR="001B553B" w:rsidRDefault="00E9244E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UARIO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5A76" w14:textId="5AC3EFBA" w:rsidR="001B553B" w:rsidRDefault="00CD3642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ff</w:t>
            </w:r>
          </w:p>
        </w:tc>
      </w:tr>
      <w:tr w:rsidR="001B553B" w:rsidRPr="00B073C4" w14:paraId="7B10877E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EEAE" w14:textId="77777777" w:rsidR="001B553B" w:rsidRDefault="00E9244E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FUNCIONALE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2A00" w14:textId="77777777" w:rsidR="00B8423D" w:rsidRPr="00B8423D" w:rsidRDefault="00B8423D" w:rsidP="00B8423D">
            <w:pPr>
              <w:widowControl w:val="0"/>
              <w:spacing w:before="240" w:after="0" w:line="276" w:lineRule="auto"/>
              <w:rPr>
                <w:rFonts w:ascii="Arial" w:eastAsia="Arial" w:hAnsi="Arial" w:cs="Arial"/>
              </w:rPr>
            </w:pPr>
            <w:r w:rsidRPr="00B8423D">
              <w:rPr>
                <w:rFonts w:ascii="Arial" w:eastAsia="Arial" w:hAnsi="Arial" w:cs="Arial"/>
              </w:rPr>
              <w:t>R</w:t>
            </w:r>
            <w:proofErr w:type="gramStart"/>
            <w:r w:rsidRPr="00B8423D">
              <w:rPr>
                <w:rFonts w:ascii="Arial" w:eastAsia="Arial" w:hAnsi="Arial" w:cs="Arial"/>
              </w:rPr>
              <w:t>1.Recopilación</w:t>
            </w:r>
            <w:proofErr w:type="gramEnd"/>
            <w:r w:rsidRPr="00B8423D">
              <w:rPr>
                <w:rFonts w:ascii="Arial" w:eastAsia="Arial" w:hAnsi="Arial" w:cs="Arial"/>
              </w:rPr>
              <w:t xml:space="preserve"> de datos geográficos</w:t>
            </w:r>
          </w:p>
          <w:p w14:paraId="37B73012" w14:textId="77777777" w:rsidR="00B8423D" w:rsidRPr="00B8423D" w:rsidRDefault="00B8423D" w:rsidP="00B8423D">
            <w:pPr>
              <w:widowControl w:val="0"/>
              <w:spacing w:before="240" w:after="0" w:line="276" w:lineRule="auto"/>
              <w:rPr>
                <w:rFonts w:ascii="Arial" w:eastAsia="Arial" w:hAnsi="Arial" w:cs="Arial"/>
              </w:rPr>
            </w:pPr>
            <w:r w:rsidRPr="00B8423D">
              <w:rPr>
                <w:rFonts w:ascii="Arial" w:eastAsia="Arial" w:hAnsi="Arial" w:cs="Arial"/>
              </w:rPr>
              <w:t>R</w:t>
            </w:r>
            <w:proofErr w:type="gramStart"/>
            <w:r w:rsidRPr="00B8423D">
              <w:rPr>
                <w:rFonts w:ascii="Arial" w:eastAsia="Arial" w:hAnsi="Arial" w:cs="Arial"/>
              </w:rPr>
              <w:t>2.Recopilación</w:t>
            </w:r>
            <w:proofErr w:type="gramEnd"/>
            <w:r w:rsidRPr="00B8423D">
              <w:rPr>
                <w:rFonts w:ascii="Arial" w:eastAsia="Arial" w:hAnsi="Arial" w:cs="Arial"/>
              </w:rPr>
              <w:t xml:space="preserve"> de datos de demanda</w:t>
            </w:r>
          </w:p>
          <w:p w14:paraId="09BBF5F0" w14:textId="77777777" w:rsidR="00B8423D" w:rsidRPr="00B8423D" w:rsidRDefault="00B8423D" w:rsidP="00B8423D">
            <w:pPr>
              <w:widowControl w:val="0"/>
              <w:spacing w:before="240" w:after="0" w:line="276" w:lineRule="auto"/>
              <w:rPr>
                <w:rFonts w:ascii="Arial" w:eastAsia="Arial" w:hAnsi="Arial" w:cs="Arial"/>
              </w:rPr>
            </w:pPr>
            <w:r w:rsidRPr="00B8423D">
              <w:rPr>
                <w:rFonts w:ascii="Arial" w:eastAsia="Arial" w:hAnsi="Arial" w:cs="Arial"/>
              </w:rPr>
              <w:t>R</w:t>
            </w:r>
            <w:proofErr w:type="gramStart"/>
            <w:r w:rsidRPr="00B8423D">
              <w:rPr>
                <w:rFonts w:ascii="Arial" w:eastAsia="Arial" w:hAnsi="Arial" w:cs="Arial"/>
              </w:rPr>
              <w:t>3.Recopilación</w:t>
            </w:r>
            <w:proofErr w:type="gramEnd"/>
            <w:r w:rsidRPr="00B8423D">
              <w:rPr>
                <w:rFonts w:ascii="Arial" w:eastAsia="Arial" w:hAnsi="Arial" w:cs="Arial"/>
              </w:rPr>
              <w:t xml:space="preserve"> de datos de consumo de combustible</w:t>
            </w:r>
          </w:p>
          <w:p w14:paraId="0AD6B209" w14:textId="77777777" w:rsidR="00B8423D" w:rsidRPr="00B8423D" w:rsidRDefault="00B8423D" w:rsidP="00B8423D">
            <w:pPr>
              <w:widowControl w:val="0"/>
              <w:spacing w:before="240" w:after="0" w:line="276" w:lineRule="auto"/>
              <w:rPr>
                <w:rFonts w:ascii="Arial" w:eastAsia="Arial" w:hAnsi="Arial" w:cs="Arial"/>
              </w:rPr>
            </w:pPr>
            <w:r w:rsidRPr="00B8423D">
              <w:rPr>
                <w:rFonts w:ascii="Arial" w:eastAsia="Arial" w:hAnsi="Arial" w:cs="Arial"/>
              </w:rPr>
              <w:t>R</w:t>
            </w:r>
            <w:proofErr w:type="gramStart"/>
            <w:r w:rsidRPr="00B8423D">
              <w:rPr>
                <w:rFonts w:ascii="Arial" w:eastAsia="Arial" w:hAnsi="Arial" w:cs="Arial"/>
              </w:rPr>
              <w:t>4.Algoritmos</w:t>
            </w:r>
            <w:proofErr w:type="gramEnd"/>
            <w:r w:rsidRPr="00B8423D">
              <w:rPr>
                <w:rFonts w:ascii="Arial" w:eastAsia="Arial" w:hAnsi="Arial" w:cs="Arial"/>
              </w:rPr>
              <w:t xml:space="preserve"> de optimización de grafos</w:t>
            </w:r>
          </w:p>
          <w:p w14:paraId="6978BF6F" w14:textId="3685331D" w:rsidR="00B8423D" w:rsidRPr="00B8423D" w:rsidRDefault="00B8423D" w:rsidP="00B8423D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lang w:val="en"/>
              </w:rPr>
            </w:pPr>
            <w:r w:rsidRPr="00B8423D">
              <w:rPr>
                <w:rFonts w:ascii="Arial" w:eastAsia="Arial" w:hAnsi="Arial" w:cs="Arial"/>
                <w:lang w:val="en"/>
              </w:rPr>
              <w:t>R</w:t>
            </w:r>
            <w:proofErr w:type="gramStart"/>
            <w:r w:rsidRPr="00B8423D">
              <w:rPr>
                <w:rFonts w:ascii="Arial" w:eastAsia="Arial" w:hAnsi="Arial" w:cs="Arial"/>
                <w:lang w:val="en"/>
              </w:rPr>
              <w:t>5.Software</w:t>
            </w:r>
            <w:proofErr w:type="gramEnd"/>
            <w:r w:rsidRPr="00B8423D">
              <w:rPr>
                <w:rFonts w:ascii="Arial" w:eastAsia="Arial" w:hAnsi="Arial" w:cs="Arial"/>
                <w:lang w:val="en"/>
              </w:rPr>
              <w:t xml:space="preserve"> o </w:t>
            </w:r>
            <w:proofErr w:type="spellStart"/>
            <w:r w:rsidRPr="00B8423D">
              <w:rPr>
                <w:rFonts w:ascii="Arial" w:eastAsia="Arial" w:hAnsi="Arial" w:cs="Arial"/>
                <w:lang w:val="en"/>
              </w:rPr>
              <w:t>plataforma</w:t>
            </w:r>
            <w:proofErr w:type="spellEnd"/>
            <w:r w:rsidRPr="00B8423D">
              <w:rPr>
                <w:rFonts w:ascii="Arial" w:eastAsia="Arial" w:hAnsi="Arial" w:cs="Arial"/>
                <w:lang w:val="en"/>
              </w:rPr>
              <w:t xml:space="preserve"> de </w:t>
            </w:r>
            <w:proofErr w:type="spellStart"/>
            <w:r w:rsidRPr="00B8423D">
              <w:rPr>
                <w:rFonts w:ascii="Arial" w:eastAsia="Arial" w:hAnsi="Arial" w:cs="Arial"/>
                <w:lang w:val="en"/>
              </w:rPr>
              <w:t>cálculo</w:t>
            </w:r>
            <w:proofErr w:type="spellEnd"/>
            <w:r w:rsidRPr="00B8423D">
              <w:rPr>
                <w:rFonts w:ascii="Arial" w:eastAsia="Arial" w:hAnsi="Arial" w:cs="Arial"/>
                <w:lang w:val="en"/>
              </w:rPr>
              <w:t xml:space="preserve"> y </w:t>
            </w:r>
            <w:proofErr w:type="spellStart"/>
            <w:r w:rsidRPr="00B8423D">
              <w:rPr>
                <w:rFonts w:ascii="Arial" w:eastAsia="Arial" w:hAnsi="Arial" w:cs="Arial"/>
                <w:lang w:val="en"/>
              </w:rPr>
              <w:t>simulación</w:t>
            </w:r>
            <w:proofErr w:type="spellEnd"/>
          </w:p>
          <w:p w14:paraId="5AFD80BD" w14:textId="77777777" w:rsidR="00510EF8" w:rsidRPr="00B073C4" w:rsidRDefault="00736263" w:rsidP="00835B39">
            <w:pPr>
              <w:widowControl w:val="0"/>
              <w:spacing w:before="240" w:after="0" w:line="276" w:lineRule="auto"/>
              <w:rPr>
                <w:sz w:val="28"/>
                <w:szCs w:val="28"/>
              </w:rPr>
            </w:pPr>
            <w:r w:rsidRPr="00B073C4">
              <w:rPr>
                <w:sz w:val="28"/>
                <w:szCs w:val="28"/>
              </w:rPr>
              <w:t>R6-agregar parada o escala:</w:t>
            </w:r>
          </w:p>
          <w:p w14:paraId="59004980" w14:textId="40E0FB6B" w:rsidR="00736263" w:rsidRPr="00835B39" w:rsidRDefault="00B073C4" w:rsidP="00835B39">
            <w:pPr>
              <w:widowControl w:val="0"/>
              <w:spacing w:before="240" w:after="0" w:line="276" w:lineRule="auto"/>
              <w:rPr>
                <w:rFonts w:ascii="Arial" w:eastAsia="Arial" w:hAnsi="Arial" w:cs="Arial"/>
              </w:rPr>
            </w:pPr>
            <w:r w:rsidRPr="00B073C4">
              <w:rPr>
                <w:sz w:val="28"/>
                <w:szCs w:val="28"/>
                <w:u w:val="single"/>
                <w:lang w:val="en"/>
              </w:rPr>
              <w:t xml:space="preserve">R7- </w:t>
            </w:r>
            <w:r w:rsidRPr="00B073C4">
              <w:rPr>
                <w:sz w:val="28"/>
                <w:szCs w:val="28"/>
                <w:u w:val="single"/>
              </w:rPr>
              <w:t>Rutas más optimas:</w:t>
            </w:r>
          </w:p>
        </w:tc>
      </w:tr>
      <w:tr w:rsidR="001B553B" w14:paraId="3D60867C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DE5D" w14:textId="77777777" w:rsidR="001B553B" w:rsidRDefault="00E9244E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EXTO DEL PROBLEMA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7DB6" w14:textId="2BB46E71" w:rsidR="001B553B" w:rsidRDefault="001D0CDD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 w:rsidRPr="001D0CDD">
              <w:rPr>
                <w:rFonts w:ascii="Arial" w:eastAsia="Arial" w:hAnsi="Arial" w:cs="Arial"/>
              </w:rPr>
              <w:t>El transporte público desempeña un papel fundamental en la movilidad urbana, pero su eficiencia y su impacto ambiental pueden mejorarse. Para abordar este problema, se busca encontrar las mejores rutas para los vehículos de transporte público</w:t>
            </w:r>
            <w:r w:rsidR="00B502DD">
              <w:rPr>
                <w:rFonts w:ascii="Arial" w:eastAsia="Arial" w:hAnsi="Arial" w:cs="Arial"/>
              </w:rPr>
              <w:t xml:space="preserve"> y aéreo</w:t>
            </w:r>
            <w:r w:rsidRPr="001D0CDD">
              <w:rPr>
                <w:rFonts w:ascii="Arial" w:eastAsia="Arial" w:hAnsi="Arial" w:cs="Arial"/>
              </w:rPr>
              <w:t xml:space="preserve"> con el fin de minimizar tanto el tiempo de recorrido como la distancia total, lo que a su vez reducirá el consumo de combustible y, por ende, las emisiones de gases contaminantes.</w:t>
            </w:r>
          </w:p>
        </w:tc>
      </w:tr>
      <w:tr w:rsidR="001B553B" w14:paraId="6527F9B1" w14:textId="77777777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14F2" w14:textId="77777777" w:rsidR="001B553B" w:rsidRDefault="00E9244E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NO FUNCIONALE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5471" w14:textId="77777777" w:rsidR="001B553B" w:rsidRDefault="0014581D" w:rsidP="0014581D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rPr>
                <w:rFonts w:ascii="Arial" w:eastAsia="Arial" w:hAnsi="Arial" w:cs="Arial"/>
              </w:rPr>
            </w:pPr>
            <w:proofErr w:type="spellStart"/>
            <w:r w:rsidRPr="0014581D">
              <w:rPr>
                <w:rFonts w:ascii="Arial" w:eastAsia="Arial" w:hAnsi="Arial" w:cs="Arial"/>
              </w:rPr>
              <w:t>System</w:t>
            </w:r>
            <w:proofErr w:type="spellEnd"/>
            <w:r w:rsidRPr="0014581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4581D">
              <w:rPr>
                <w:rFonts w:ascii="Arial" w:eastAsia="Arial" w:hAnsi="Arial" w:cs="Arial"/>
              </w:rPr>
              <w:t>optimization</w:t>
            </w:r>
            <w:proofErr w:type="spellEnd"/>
          </w:p>
          <w:p w14:paraId="0C744FD9" w14:textId="292FDF39" w:rsidR="0014581D" w:rsidRPr="00003A44" w:rsidRDefault="0014581D" w:rsidP="00003A44">
            <w:pPr>
              <w:widowControl w:val="0"/>
              <w:spacing w:after="0" w:line="276" w:lineRule="auto"/>
              <w:ind w:left="360"/>
              <w:rPr>
                <w:rFonts w:ascii="Arial" w:eastAsia="Arial" w:hAnsi="Arial" w:cs="Arial"/>
              </w:rPr>
            </w:pPr>
          </w:p>
        </w:tc>
      </w:tr>
    </w:tbl>
    <w:bookmarkEnd w:id="0"/>
    <w:p w14:paraId="49A2EE8A" w14:textId="77777777" w:rsidR="001B553B" w:rsidRDefault="00E9244E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CD220EA" w14:textId="77777777" w:rsidR="00D80310" w:rsidRDefault="00D80310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</w:p>
    <w:p w14:paraId="0E0B94A1" w14:textId="77777777" w:rsidR="00D80310" w:rsidRDefault="00D80310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</w:p>
    <w:p w14:paraId="11E33B35" w14:textId="77777777" w:rsidR="00D80310" w:rsidRDefault="00D80310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</w:p>
    <w:p w14:paraId="0AA60BE9" w14:textId="77777777" w:rsidR="001B553B" w:rsidRDefault="00E924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</w:rPr>
        <w:t>Tabla de análisis de requerimientos funcionales (Nota: Una tabla por cada requerimiento funcional)</w:t>
      </w:r>
    </w:p>
    <w:p w14:paraId="5C83CCB4" w14:textId="6581F227" w:rsidR="009116A2" w:rsidRDefault="009116A2"/>
    <w:tbl>
      <w:tblPr>
        <w:tblStyle w:val="1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116A2" w:rsidRPr="009116A2" w14:paraId="236F9565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6D24CEA6" w14:textId="77777777" w:rsidR="009116A2" w:rsidRPr="009116A2" w:rsidRDefault="009116A2">
            <w:r w:rsidRPr="009116A2"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733ACC3F" w14:textId="4500E3DE" w:rsidR="00D80310" w:rsidRPr="00B8423D" w:rsidRDefault="00D80310" w:rsidP="00D80310">
            <w:pPr>
              <w:widowControl w:val="0"/>
              <w:spacing w:before="240" w:line="276" w:lineRule="auto"/>
              <w:rPr>
                <w:rFonts w:ascii="Arial" w:eastAsia="Arial" w:hAnsi="Arial" w:cs="Arial"/>
              </w:rPr>
            </w:pPr>
            <w:r w:rsidRPr="00B8423D">
              <w:rPr>
                <w:rFonts w:ascii="Arial" w:eastAsia="Arial" w:hAnsi="Arial" w:cs="Arial"/>
              </w:rPr>
              <w:t>R1. Recopilación de datos geográficos</w:t>
            </w:r>
          </w:p>
          <w:p w14:paraId="38189DEE" w14:textId="77777777" w:rsidR="009116A2" w:rsidRPr="009116A2" w:rsidRDefault="009116A2"/>
        </w:tc>
      </w:tr>
      <w:tr w:rsidR="009116A2" w:rsidRPr="009116A2" w14:paraId="2467FC01" w14:textId="77777777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0AC306AE" w14:textId="77777777" w:rsidR="009116A2" w:rsidRPr="009116A2" w:rsidRDefault="009116A2">
            <w:r w:rsidRPr="009116A2"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6E40385" w14:textId="36C3E7F3" w:rsidR="009116A2" w:rsidRPr="009116A2" w:rsidRDefault="002642A0">
            <w:proofErr w:type="spellStart"/>
            <w:r w:rsidRPr="002F285D">
              <w:rPr>
                <w:lang w:val="en"/>
              </w:rPr>
              <w:t>Utilizar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tecnologías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geolocalización</w:t>
            </w:r>
            <w:proofErr w:type="spellEnd"/>
            <w:r w:rsidRPr="002F285D">
              <w:rPr>
                <w:lang w:val="en"/>
              </w:rPr>
              <w:t xml:space="preserve"> y </w:t>
            </w:r>
            <w:proofErr w:type="spellStart"/>
            <w:r w:rsidRPr="002F285D">
              <w:rPr>
                <w:lang w:val="en"/>
              </w:rPr>
              <w:t>mapeo</w:t>
            </w:r>
            <w:proofErr w:type="spellEnd"/>
            <w:r w:rsidRPr="002F285D">
              <w:rPr>
                <w:lang w:val="en"/>
              </w:rPr>
              <w:t xml:space="preserve"> para </w:t>
            </w:r>
            <w:proofErr w:type="spellStart"/>
            <w:r w:rsidRPr="002F285D">
              <w:rPr>
                <w:lang w:val="en"/>
              </w:rPr>
              <w:t>obtener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información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detallada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sobre</w:t>
            </w:r>
            <w:proofErr w:type="spellEnd"/>
            <w:r w:rsidRPr="002F285D">
              <w:rPr>
                <w:lang w:val="en"/>
              </w:rPr>
              <w:t xml:space="preserve"> la </w:t>
            </w:r>
            <w:proofErr w:type="spellStart"/>
            <w:r w:rsidRPr="002F285D">
              <w:rPr>
                <w:lang w:val="en"/>
              </w:rPr>
              <w:t>ubicación</w:t>
            </w:r>
            <w:proofErr w:type="spellEnd"/>
            <w:r w:rsidRPr="002F285D">
              <w:rPr>
                <w:lang w:val="en"/>
              </w:rPr>
              <w:t xml:space="preserve"> de las </w:t>
            </w:r>
            <w:proofErr w:type="spellStart"/>
            <w:r w:rsidRPr="002F285D">
              <w:rPr>
                <w:lang w:val="en"/>
              </w:rPr>
              <w:t>paradas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transporte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público</w:t>
            </w:r>
            <w:proofErr w:type="spellEnd"/>
            <w:r w:rsidRPr="002F285D">
              <w:rPr>
                <w:lang w:val="en"/>
              </w:rPr>
              <w:t xml:space="preserve">, las </w:t>
            </w:r>
            <w:proofErr w:type="spellStart"/>
            <w:r w:rsidRPr="002F285D">
              <w:rPr>
                <w:lang w:val="en"/>
              </w:rPr>
              <w:t>vías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conexión</w:t>
            </w:r>
            <w:proofErr w:type="spellEnd"/>
            <w:r w:rsidRPr="002F285D">
              <w:rPr>
                <w:lang w:val="en"/>
              </w:rPr>
              <w:t xml:space="preserve"> y </w:t>
            </w:r>
            <w:proofErr w:type="spellStart"/>
            <w:r w:rsidRPr="002F285D">
              <w:rPr>
                <w:lang w:val="en"/>
              </w:rPr>
              <w:t>otr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lement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relevantes</w:t>
            </w:r>
            <w:proofErr w:type="spellEnd"/>
            <w:r w:rsidRPr="002F285D">
              <w:rPr>
                <w:lang w:val="en"/>
              </w:rPr>
              <w:t xml:space="preserve">. Se </w:t>
            </w:r>
            <w:proofErr w:type="spellStart"/>
            <w:r w:rsidRPr="002F285D">
              <w:rPr>
                <w:lang w:val="en"/>
              </w:rPr>
              <w:t>pueden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utilizar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servicios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mapa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n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línea</w:t>
            </w:r>
            <w:proofErr w:type="spellEnd"/>
            <w:r w:rsidRPr="002F285D">
              <w:rPr>
                <w:lang w:val="en"/>
              </w:rPr>
              <w:t xml:space="preserve"> o bases de </w:t>
            </w:r>
            <w:proofErr w:type="spellStart"/>
            <w:r w:rsidRPr="002F285D">
              <w:rPr>
                <w:lang w:val="en"/>
              </w:rPr>
              <w:t>dat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geoespaciales</w:t>
            </w:r>
            <w:proofErr w:type="spellEnd"/>
            <w:r w:rsidRPr="002F285D">
              <w:rPr>
                <w:lang w:val="en"/>
              </w:rPr>
              <w:t xml:space="preserve"> para </w:t>
            </w:r>
            <w:proofErr w:type="spellStart"/>
            <w:r w:rsidRPr="002F285D">
              <w:rPr>
                <w:lang w:val="en"/>
              </w:rPr>
              <w:t>almacenar</w:t>
            </w:r>
            <w:proofErr w:type="spellEnd"/>
            <w:r w:rsidRPr="002F285D">
              <w:rPr>
                <w:lang w:val="en"/>
              </w:rPr>
              <w:t xml:space="preserve"> y acceder </w:t>
            </w:r>
            <w:proofErr w:type="gramStart"/>
            <w:r w:rsidRPr="002F285D">
              <w:rPr>
                <w:lang w:val="en"/>
              </w:rPr>
              <w:t>a</w:t>
            </w:r>
            <w:proofErr w:type="gram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st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datos</w:t>
            </w:r>
            <w:proofErr w:type="spellEnd"/>
            <w:r w:rsidRPr="002F285D">
              <w:rPr>
                <w:lang w:val="en"/>
              </w:rPr>
              <w:t>.</w:t>
            </w:r>
          </w:p>
        </w:tc>
      </w:tr>
      <w:tr w:rsidR="009116A2" w:rsidRPr="009116A2" w14:paraId="10618C05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43B816A" w14:textId="77777777" w:rsidR="009116A2" w:rsidRPr="009116A2" w:rsidRDefault="009116A2">
            <w:r w:rsidRPr="009116A2">
              <w:t>Entradas</w:t>
            </w:r>
          </w:p>
        </w:tc>
        <w:tc>
          <w:tcPr>
            <w:tcW w:w="2271" w:type="dxa"/>
            <w:vAlign w:val="center"/>
          </w:tcPr>
          <w:p w14:paraId="39E08B30" w14:textId="77777777" w:rsidR="009116A2" w:rsidRPr="009116A2" w:rsidRDefault="009116A2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76487572" w14:textId="77777777" w:rsidR="009116A2" w:rsidRPr="009116A2" w:rsidRDefault="009116A2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54CE7B6B" w14:textId="77777777" w:rsidR="009116A2" w:rsidRPr="009116A2" w:rsidRDefault="009116A2">
            <w:pPr>
              <w:jc w:val="center"/>
            </w:pPr>
            <w:r w:rsidRPr="009116A2">
              <w:t>Condición de selección o repetición</w:t>
            </w:r>
          </w:p>
        </w:tc>
      </w:tr>
      <w:tr w:rsidR="009116A2" w:rsidRPr="009116A2" w14:paraId="7009A59B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9454E9F" w14:textId="77777777" w:rsidR="009116A2" w:rsidRPr="009116A2" w:rsidRDefault="0091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2E5E315" w14:textId="34554B74" w:rsidR="009116A2" w:rsidRPr="009116A2" w:rsidRDefault="000F64F7">
            <w:proofErr w:type="spellStart"/>
            <w:r w:rsidRPr="000F64F7">
              <w:t>nameScale</w:t>
            </w:r>
            <w:proofErr w:type="spellEnd"/>
          </w:p>
        </w:tc>
        <w:tc>
          <w:tcPr>
            <w:tcW w:w="2271" w:type="dxa"/>
            <w:vAlign w:val="center"/>
          </w:tcPr>
          <w:p w14:paraId="084574C0" w14:textId="377F6E60" w:rsidR="009116A2" w:rsidRPr="009116A2" w:rsidRDefault="000F64F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6B9C8E3D" w14:textId="77777777" w:rsidR="009116A2" w:rsidRPr="009116A2" w:rsidRDefault="009116A2"/>
        </w:tc>
      </w:tr>
      <w:tr w:rsidR="009116A2" w:rsidRPr="009116A2" w14:paraId="3D5762F6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D23176E" w14:textId="77777777" w:rsidR="009116A2" w:rsidRPr="009116A2" w:rsidRDefault="0091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646B500" w14:textId="77777777" w:rsidR="009116A2" w:rsidRPr="009116A2" w:rsidRDefault="009116A2"/>
        </w:tc>
        <w:tc>
          <w:tcPr>
            <w:tcW w:w="2271" w:type="dxa"/>
            <w:vAlign w:val="center"/>
          </w:tcPr>
          <w:p w14:paraId="619A72E7" w14:textId="77777777" w:rsidR="009116A2" w:rsidRPr="009116A2" w:rsidRDefault="009116A2"/>
        </w:tc>
        <w:tc>
          <w:tcPr>
            <w:tcW w:w="2271" w:type="dxa"/>
            <w:vAlign w:val="center"/>
          </w:tcPr>
          <w:p w14:paraId="7D36E0B4" w14:textId="77777777" w:rsidR="009116A2" w:rsidRPr="009116A2" w:rsidRDefault="009116A2"/>
        </w:tc>
      </w:tr>
      <w:tr w:rsidR="009116A2" w:rsidRPr="009116A2" w14:paraId="24443208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C7C3DB9" w14:textId="77777777" w:rsidR="009116A2" w:rsidRPr="009116A2" w:rsidRDefault="0091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558D18D" w14:textId="07B5DE12" w:rsidR="009116A2" w:rsidRPr="009116A2" w:rsidRDefault="009116A2"/>
        </w:tc>
        <w:tc>
          <w:tcPr>
            <w:tcW w:w="2271" w:type="dxa"/>
            <w:vAlign w:val="center"/>
          </w:tcPr>
          <w:p w14:paraId="5B6BE4EA" w14:textId="77777777" w:rsidR="009116A2" w:rsidRPr="009116A2" w:rsidRDefault="009116A2"/>
        </w:tc>
        <w:tc>
          <w:tcPr>
            <w:tcW w:w="2271" w:type="dxa"/>
            <w:vAlign w:val="center"/>
          </w:tcPr>
          <w:p w14:paraId="5539C4EA" w14:textId="77777777" w:rsidR="009116A2" w:rsidRPr="009116A2" w:rsidRDefault="009116A2"/>
        </w:tc>
      </w:tr>
      <w:tr w:rsidR="009116A2" w:rsidRPr="009116A2" w14:paraId="6DD4C7F2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7401B65" w14:textId="77777777" w:rsidR="009116A2" w:rsidRPr="009116A2" w:rsidRDefault="0091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167DE44" w14:textId="77777777" w:rsidR="009116A2" w:rsidRPr="009116A2" w:rsidRDefault="009116A2"/>
        </w:tc>
        <w:tc>
          <w:tcPr>
            <w:tcW w:w="2271" w:type="dxa"/>
            <w:vAlign w:val="center"/>
          </w:tcPr>
          <w:p w14:paraId="28C691C0" w14:textId="77777777" w:rsidR="009116A2" w:rsidRPr="009116A2" w:rsidRDefault="009116A2"/>
        </w:tc>
        <w:tc>
          <w:tcPr>
            <w:tcW w:w="2271" w:type="dxa"/>
            <w:vAlign w:val="center"/>
          </w:tcPr>
          <w:p w14:paraId="64D22B52" w14:textId="77777777" w:rsidR="009116A2" w:rsidRPr="009116A2" w:rsidRDefault="009116A2"/>
        </w:tc>
      </w:tr>
      <w:tr w:rsidR="009116A2" w:rsidRPr="009116A2" w14:paraId="0C593E9E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70782FB" w14:textId="77777777" w:rsidR="009116A2" w:rsidRPr="009116A2" w:rsidRDefault="0091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6389899" w14:textId="77777777" w:rsidR="009116A2" w:rsidRPr="009116A2" w:rsidRDefault="009116A2"/>
        </w:tc>
        <w:tc>
          <w:tcPr>
            <w:tcW w:w="2271" w:type="dxa"/>
            <w:vAlign w:val="center"/>
          </w:tcPr>
          <w:p w14:paraId="1442EF04" w14:textId="77777777" w:rsidR="009116A2" w:rsidRPr="009116A2" w:rsidRDefault="009116A2"/>
        </w:tc>
        <w:tc>
          <w:tcPr>
            <w:tcW w:w="2271" w:type="dxa"/>
            <w:vAlign w:val="center"/>
          </w:tcPr>
          <w:p w14:paraId="66D8203A" w14:textId="77777777" w:rsidR="009116A2" w:rsidRPr="009116A2" w:rsidRDefault="009116A2"/>
        </w:tc>
      </w:tr>
      <w:tr w:rsidR="009116A2" w:rsidRPr="009116A2" w14:paraId="6AE27F7A" w14:textId="77777777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56C3FC4D" w14:textId="77777777" w:rsidR="009116A2" w:rsidRPr="009116A2" w:rsidRDefault="009116A2">
            <w:r w:rsidRPr="009116A2"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7B30C0F" w14:textId="77777777" w:rsidR="009116A2" w:rsidRPr="009116A2" w:rsidRDefault="009116A2"/>
        </w:tc>
      </w:tr>
      <w:tr w:rsidR="009116A2" w:rsidRPr="009116A2" w14:paraId="3CC9B15D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E4157F8" w14:textId="77777777" w:rsidR="009116A2" w:rsidRPr="009116A2" w:rsidRDefault="009116A2">
            <w:r w:rsidRPr="009116A2"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7BD88741" w14:textId="77777777" w:rsidR="009116A2" w:rsidRPr="009116A2" w:rsidRDefault="009116A2"/>
        </w:tc>
      </w:tr>
      <w:tr w:rsidR="009116A2" w:rsidRPr="009116A2" w14:paraId="6AEC3B83" w14:textId="7777777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0A6143B" w14:textId="77777777" w:rsidR="009116A2" w:rsidRPr="009116A2" w:rsidRDefault="009116A2">
            <w:r w:rsidRPr="009116A2">
              <w:t>Salidas</w:t>
            </w:r>
          </w:p>
        </w:tc>
        <w:tc>
          <w:tcPr>
            <w:tcW w:w="2271" w:type="dxa"/>
            <w:vAlign w:val="center"/>
          </w:tcPr>
          <w:p w14:paraId="1E62CDF0" w14:textId="77777777" w:rsidR="009116A2" w:rsidRPr="009116A2" w:rsidRDefault="009116A2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4F8333FF" w14:textId="77777777" w:rsidR="009116A2" w:rsidRPr="009116A2" w:rsidRDefault="009116A2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776EA63C" w14:textId="77777777" w:rsidR="009116A2" w:rsidRPr="009116A2" w:rsidRDefault="009116A2">
            <w:pPr>
              <w:jc w:val="center"/>
            </w:pPr>
            <w:r w:rsidRPr="009116A2">
              <w:t>Condición de selección o repetición</w:t>
            </w:r>
          </w:p>
        </w:tc>
      </w:tr>
      <w:tr w:rsidR="009116A2" w:rsidRPr="009116A2" w14:paraId="5BF9F928" w14:textId="7777777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3B40A34" w14:textId="77777777" w:rsidR="009116A2" w:rsidRPr="009116A2" w:rsidRDefault="0091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CF818E0" w14:textId="77777777" w:rsidR="009116A2" w:rsidRPr="009116A2" w:rsidRDefault="009116A2"/>
        </w:tc>
        <w:tc>
          <w:tcPr>
            <w:tcW w:w="2271" w:type="dxa"/>
            <w:vAlign w:val="center"/>
          </w:tcPr>
          <w:p w14:paraId="44DF14C1" w14:textId="77777777" w:rsidR="009116A2" w:rsidRPr="009116A2" w:rsidRDefault="009116A2"/>
        </w:tc>
        <w:tc>
          <w:tcPr>
            <w:tcW w:w="2271" w:type="dxa"/>
            <w:vAlign w:val="center"/>
          </w:tcPr>
          <w:p w14:paraId="3D2BFF9D" w14:textId="77777777" w:rsidR="009116A2" w:rsidRPr="009116A2" w:rsidRDefault="009116A2"/>
        </w:tc>
      </w:tr>
      <w:tr w:rsidR="009116A2" w:rsidRPr="009116A2" w14:paraId="2FCAABC3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1FD86C8B" w14:textId="77777777" w:rsidR="009116A2" w:rsidRPr="009116A2" w:rsidRDefault="0091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CC8D162" w14:textId="77777777" w:rsidR="009116A2" w:rsidRPr="009116A2" w:rsidRDefault="009116A2"/>
        </w:tc>
        <w:tc>
          <w:tcPr>
            <w:tcW w:w="2271" w:type="dxa"/>
            <w:vAlign w:val="center"/>
          </w:tcPr>
          <w:p w14:paraId="4F1581FB" w14:textId="77777777" w:rsidR="009116A2" w:rsidRPr="009116A2" w:rsidRDefault="009116A2"/>
        </w:tc>
        <w:tc>
          <w:tcPr>
            <w:tcW w:w="2271" w:type="dxa"/>
            <w:vAlign w:val="center"/>
          </w:tcPr>
          <w:p w14:paraId="07284ACF" w14:textId="77777777" w:rsidR="009116A2" w:rsidRPr="009116A2" w:rsidRDefault="009116A2"/>
        </w:tc>
      </w:tr>
      <w:tr w:rsidR="009116A2" w:rsidRPr="009116A2" w14:paraId="6F2DC9D5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D2C1309" w14:textId="77777777" w:rsidR="009116A2" w:rsidRPr="009116A2" w:rsidRDefault="0091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EE306C6" w14:textId="77777777" w:rsidR="009116A2" w:rsidRPr="009116A2" w:rsidRDefault="009116A2"/>
        </w:tc>
        <w:tc>
          <w:tcPr>
            <w:tcW w:w="2271" w:type="dxa"/>
            <w:vAlign w:val="center"/>
          </w:tcPr>
          <w:p w14:paraId="1687D736" w14:textId="77777777" w:rsidR="009116A2" w:rsidRPr="009116A2" w:rsidRDefault="009116A2"/>
        </w:tc>
        <w:tc>
          <w:tcPr>
            <w:tcW w:w="2271" w:type="dxa"/>
            <w:vAlign w:val="center"/>
          </w:tcPr>
          <w:p w14:paraId="74580110" w14:textId="77777777" w:rsidR="009116A2" w:rsidRPr="009116A2" w:rsidRDefault="009116A2"/>
        </w:tc>
      </w:tr>
      <w:tr w:rsidR="009116A2" w:rsidRPr="009116A2" w14:paraId="43903722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4AA4D681" w14:textId="77777777" w:rsidR="009116A2" w:rsidRPr="009116A2" w:rsidRDefault="0091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0C602E2" w14:textId="77777777" w:rsidR="009116A2" w:rsidRPr="009116A2" w:rsidRDefault="009116A2"/>
        </w:tc>
        <w:tc>
          <w:tcPr>
            <w:tcW w:w="2271" w:type="dxa"/>
            <w:vAlign w:val="center"/>
          </w:tcPr>
          <w:p w14:paraId="376960C8" w14:textId="77777777" w:rsidR="009116A2" w:rsidRPr="009116A2" w:rsidRDefault="009116A2"/>
        </w:tc>
        <w:tc>
          <w:tcPr>
            <w:tcW w:w="2271" w:type="dxa"/>
            <w:vAlign w:val="center"/>
          </w:tcPr>
          <w:p w14:paraId="60B2B9D6" w14:textId="77777777" w:rsidR="009116A2" w:rsidRPr="009116A2" w:rsidRDefault="009116A2"/>
        </w:tc>
      </w:tr>
      <w:tr w:rsidR="009116A2" w:rsidRPr="009116A2" w14:paraId="5C3A35C9" w14:textId="77777777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0E9FFEE1" w14:textId="77777777" w:rsidR="009116A2" w:rsidRPr="009116A2" w:rsidRDefault="00911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B01A3F4" w14:textId="77777777" w:rsidR="009116A2" w:rsidRPr="009116A2" w:rsidRDefault="009116A2"/>
        </w:tc>
        <w:tc>
          <w:tcPr>
            <w:tcW w:w="2271" w:type="dxa"/>
            <w:vAlign w:val="center"/>
          </w:tcPr>
          <w:p w14:paraId="78FB938A" w14:textId="77777777" w:rsidR="009116A2" w:rsidRPr="009116A2" w:rsidRDefault="009116A2"/>
        </w:tc>
        <w:tc>
          <w:tcPr>
            <w:tcW w:w="2271" w:type="dxa"/>
            <w:vAlign w:val="center"/>
          </w:tcPr>
          <w:p w14:paraId="66581568" w14:textId="77777777" w:rsidR="009116A2" w:rsidRPr="009116A2" w:rsidRDefault="009116A2"/>
        </w:tc>
      </w:tr>
    </w:tbl>
    <w:p w14:paraId="5DCC5848" w14:textId="77777777" w:rsidR="009116A2" w:rsidRDefault="009116A2" w:rsidP="00835B39"/>
    <w:p w14:paraId="66453BD8" w14:textId="77777777" w:rsidR="00857B13" w:rsidRDefault="00857B13" w:rsidP="00857B13"/>
    <w:tbl>
      <w:tblPr>
        <w:tblStyle w:val="1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857B13" w:rsidRPr="009116A2" w14:paraId="1B9C04FA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915BD31" w14:textId="77777777" w:rsidR="00857B13" w:rsidRPr="009116A2" w:rsidRDefault="00857B13">
            <w:r w:rsidRPr="009116A2"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4A42B0E3" w14:textId="77777777" w:rsidR="002642A0" w:rsidRPr="00B8423D" w:rsidRDefault="002642A0" w:rsidP="002642A0">
            <w:pPr>
              <w:widowControl w:val="0"/>
              <w:spacing w:before="240" w:line="276" w:lineRule="auto"/>
              <w:rPr>
                <w:rFonts w:ascii="Arial" w:eastAsia="Arial" w:hAnsi="Arial" w:cs="Arial"/>
              </w:rPr>
            </w:pPr>
            <w:r w:rsidRPr="00B8423D">
              <w:rPr>
                <w:rFonts w:ascii="Arial" w:eastAsia="Arial" w:hAnsi="Arial" w:cs="Arial"/>
              </w:rPr>
              <w:t>R</w:t>
            </w:r>
            <w:proofErr w:type="gramStart"/>
            <w:r w:rsidRPr="00B8423D">
              <w:rPr>
                <w:rFonts w:ascii="Arial" w:eastAsia="Arial" w:hAnsi="Arial" w:cs="Arial"/>
              </w:rPr>
              <w:t>2.Recopilación</w:t>
            </w:r>
            <w:proofErr w:type="gramEnd"/>
            <w:r w:rsidRPr="00B8423D">
              <w:rPr>
                <w:rFonts w:ascii="Arial" w:eastAsia="Arial" w:hAnsi="Arial" w:cs="Arial"/>
              </w:rPr>
              <w:t xml:space="preserve"> de datos de demanda</w:t>
            </w:r>
          </w:p>
          <w:p w14:paraId="2207AD9C" w14:textId="77777777" w:rsidR="00857B13" w:rsidRPr="009116A2" w:rsidRDefault="00857B13"/>
        </w:tc>
      </w:tr>
      <w:tr w:rsidR="00857B13" w:rsidRPr="009116A2" w14:paraId="089C2DD3" w14:textId="77777777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4B77B35A" w14:textId="77777777" w:rsidR="00857B13" w:rsidRPr="009116A2" w:rsidRDefault="00857B13">
            <w:r w:rsidRPr="009116A2"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4A2856F1" w14:textId="6C8CEF18" w:rsidR="00857B13" w:rsidRPr="009116A2" w:rsidRDefault="00F53B3B">
            <w:proofErr w:type="spellStart"/>
            <w:r w:rsidRPr="002F285D">
              <w:rPr>
                <w:lang w:val="en"/>
              </w:rPr>
              <w:t>Implementar</w:t>
            </w:r>
            <w:proofErr w:type="spellEnd"/>
            <w:r w:rsidRPr="002F285D">
              <w:rPr>
                <w:lang w:val="en"/>
              </w:rPr>
              <w:t xml:space="preserve"> un </w:t>
            </w:r>
            <w:proofErr w:type="spellStart"/>
            <w:r w:rsidRPr="002F285D">
              <w:rPr>
                <w:lang w:val="en"/>
              </w:rPr>
              <w:t>sistema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registro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dat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n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cada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parada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transporte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público</w:t>
            </w:r>
            <w:proofErr w:type="spellEnd"/>
            <w:r w:rsidRPr="002F285D">
              <w:rPr>
                <w:lang w:val="en"/>
              </w:rPr>
              <w:t xml:space="preserve"> para </w:t>
            </w:r>
            <w:proofErr w:type="spellStart"/>
            <w:r w:rsidRPr="002F285D">
              <w:rPr>
                <w:lang w:val="en"/>
              </w:rPr>
              <w:t>capturar</w:t>
            </w:r>
            <w:proofErr w:type="spellEnd"/>
            <w:r w:rsidRPr="002F285D">
              <w:rPr>
                <w:lang w:val="en"/>
              </w:rPr>
              <w:t xml:space="preserve"> la </w:t>
            </w:r>
            <w:proofErr w:type="spellStart"/>
            <w:r w:rsidRPr="002F285D">
              <w:rPr>
                <w:lang w:val="en"/>
              </w:rPr>
              <w:t>demanda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pasajeros</w:t>
            </w:r>
            <w:proofErr w:type="spellEnd"/>
            <w:r w:rsidRPr="002F285D">
              <w:rPr>
                <w:lang w:val="en"/>
              </w:rPr>
              <w:t xml:space="preserve">. </w:t>
            </w:r>
            <w:proofErr w:type="spellStart"/>
            <w:r w:rsidRPr="002F285D">
              <w:rPr>
                <w:lang w:val="en"/>
              </w:rPr>
              <w:t>Esto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puede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incluir</w:t>
            </w:r>
            <w:proofErr w:type="spellEnd"/>
            <w:r w:rsidRPr="002F285D">
              <w:rPr>
                <w:lang w:val="en"/>
              </w:rPr>
              <w:t xml:space="preserve"> la </w:t>
            </w:r>
            <w:proofErr w:type="spellStart"/>
            <w:r w:rsidRPr="002F285D">
              <w:rPr>
                <w:lang w:val="en"/>
              </w:rPr>
              <w:t>instalación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sensores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conteo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pasajeros</w:t>
            </w:r>
            <w:proofErr w:type="spellEnd"/>
            <w:r w:rsidRPr="002F285D">
              <w:rPr>
                <w:lang w:val="en"/>
              </w:rPr>
              <w:t xml:space="preserve"> y la </w:t>
            </w:r>
            <w:proofErr w:type="spellStart"/>
            <w:r w:rsidRPr="002F285D">
              <w:rPr>
                <w:lang w:val="en"/>
              </w:rPr>
              <w:t>integración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sistemas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pago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lectrónico</w:t>
            </w:r>
            <w:proofErr w:type="spellEnd"/>
            <w:r w:rsidRPr="002F285D">
              <w:rPr>
                <w:lang w:val="en"/>
              </w:rPr>
              <w:t xml:space="preserve"> que </w:t>
            </w:r>
            <w:proofErr w:type="spellStart"/>
            <w:r w:rsidRPr="002F285D">
              <w:rPr>
                <w:lang w:val="en"/>
              </w:rPr>
              <w:t>registren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l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origen</w:t>
            </w:r>
            <w:proofErr w:type="spellEnd"/>
            <w:r w:rsidRPr="002F285D">
              <w:rPr>
                <w:lang w:val="en"/>
              </w:rPr>
              <w:t xml:space="preserve"> y </w:t>
            </w:r>
            <w:proofErr w:type="spellStart"/>
            <w:r w:rsidRPr="002F285D">
              <w:rPr>
                <w:lang w:val="en"/>
              </w:rPr>
              <w:t>destino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l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usuarios</w:t>
            </w:r>
            <w:proofErr w:type="spellEnd"/>
            <w:r w:rsidRPr="002F285D">
              <w:rPr>
                <w:lang w:val="en"/>
              </w:rPr>
              <w:t>.</w:t>
            </w:r>
          </w:p>
        </w:tc>
      </w:tr>
      <w:tr w:rsidR="00857B13" w:rsidRPr="009116A2" w14:paraId="2ACE6D2F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A96BC0F" w14:textId="77777777" w:rsidR="00857B13" w:rsidRPr="009116A2" w:rsidRDefault="00857B13">
            <w:r w:rsidRPr="009116A2">
              <w:lastRenderedPageBreak/>
              <w:t>Entradas</w:t>
            </w:r>
          </w:p>
        </w:tc>
        <w:tc>
          <w:tcPr>
            <w:tcW w:w="2271" w:type="dxa"/>
            <w:vAlign w:val="center"/>
          </w:tcPr>
          <w:p w14:paraId="33B9856F" w14:textId="77777777" w:rsidR="00857B13" w:rsidRPr="009116A2" w:rsidRDefault="00857B13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6F40C212" w14:textId="77777777" w:rsidR="00857B13" w:rsidRPr="009116A2" w:rsidRDefault="00857B13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22622912" w14:textId="77777777" w:rsidR="00857B13" w:rsidRPr="009116A2" w:rsidRDefault="00857B13">
            <w:pPr>
              <w:jc w:val="center"/>
            </w:pPr>
            <w:r w:rsidRPr="009116A2">
              <w:t>Condición de selección o repetición</w:t>
            </w:r>
          </w:p>
        </w:tc>
      </w:tr>
      <w:tr w:rsidR="00857B13" w:rsidRPr="009116A2" w14:paraId="744D850B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C3F6F27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8980528" w14:textId="51BB64C0" w:rsidR="00857B13" w:rsidRPr="009116A2" w:rsidRDefault="00E44C4A">
            <w:proofErr w:type="spellStart"/>
            <w:r>
              <w:t>Start</w:t>
            </w:r>
            <w:proofErr w:type="spellEnd"/>
          </w:p>
        </w:tc>
        <w:tc>
          <w:tcPr>
            <w:tcW w:w="2271" w:type="dxa"/>
            <w:vAlign w:val="center"/>
          </w:tcPr>
          <w:p w14:paraId="3B0AAF24" w14:textId="3859E3A5" w:rsidR="00857B13" w:rsidRPr="009116A2" w:rsidRDefault="001F14DC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23EDC93A" w14:textId="77777777" w:rsidR="00857B13" w:rsidRPr="009116A2" w:rsidRDefault="00857B13"/>
        </w:tc>
      </w:tr>
      <w:tr w:rsidR="00857B13" w:rsidRPr="009116A2" w14:paraId="7997B67A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CF5E211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FEE95BE" w14:textId="6DBF42F5" w:rsidR="00857B13" w:rsidRPr="009116A2" w:rsidRDefault="009A00BD">
            <w:proofErr w:type="spellStart"/>
            <w:r w:rsidRPr="009A00BD">
              <w:t>destination</w:t>
            </w:r>
            <w:proofErr w:type="spellEnd"/>
          </w:p>
        </w:tc>
        <w:tc>
          <w:tcPr>
            <w:tcW w:w="2271" w:type="dxa"/>
            <w:vAlign w:val="center"/>
          </w:tcPr>
          <w:p w14:paraId="5EF3859E" w14:textId="0EDDC83C" w:rsidR="00857B13" w:rsidRPr="009116A2" w:rsidRDefault="007074D1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3F59F84F" w14:textId="77777777" w:rsidR="00857B13" w:rsidRPr="009116A2" w:rsidRDefault="00857B13"/>
        </w:tc>
      </w:tr>
      <w:tr w:rsidR="00857B13" w:rsidRPr="009116A2" w14:paraId="18F94897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C4066F9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DBB33A6" w14:textId="77777777" w:rsidR="00857B13" w:rsidRPr="009116A2" w:rsidRDefault="00857B13"/>
        </w:tc>
        <w:tc>
          <w:tcPr>
            <w:tcW w:w="2271" w:type="dxa"/>
            <w:vAlign w:val="center"/>
          </w:tcPr>
          <w:p w14:paraId="71B9554C" w14:textId="77777777" w:rsidR="00857B13" w:rsidRPr="009116A2" w:rsidRDefault="00857B13"/>
        </w:tc>
        <w:tc>
          <w:tcPr>
            <w:tcW w:w="2271" w:type="dxa"/>
            <w:vAlign w:val="center"/>
          </w:tcPr>
          <w:p w14:paraId="6E0A3752" w14:textId="77777777" w:rsidR="00857B13" w:rsidRPr="009116A2" w:rsidRDefault="00857B13"/>
        </w:tc>
      </w:tr>
      <w:tr w:rsidR="00857B13" w:rsidRPr="009116A2" w14:paraId="073CBF09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E628FD0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633F8EE" w14:textId="77777777" w:rsidR="00857B13" w:rsidRPr="009116A2" w:rsidRDefault="00857B13"/>
        </w:tc>
        <w:tc>
          <w:tcPr>
            <w:tcW w:w="2271" w:type="dxa"/>
            <w:vAlign w:val="center"/>
          </w:tcPr>
          <w:p w14:paraId="62E1782F" w14:textId="77777777" w:rsidR="00857B13" w:rsidRPr="009116A2" w:rsidRDefault="00857B13"/>
        </w:tc>
        <w:tc>
          <w:tcPr>
            <w:tcW w:w="2271" w:type="dxa"/>
            <w:vAlign w:val="center"/>
          </w:tcPr>
          <w:p w14:paraId="7ECC85FA" w14:textId="77777777" w:rsidR="00857B13" w:rsidRPr="009116A2" w:rsidRDefault="00857B13"/>
        </w:tc>
      </w:tr>
      <w:tr w:rsidR="00857B13" w:rsidRPr="009116A2" w14:paraId="444B0528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796F72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DB54494" w14:textId="77777777" w:rsidR="00857B13" w:rsidRPr="009116A2" w:rsidRDefault="00857B13"/>
        </w:tc>
        <w:tc>
          <w:tcPr>
            <w:tcW w:w="2271" w:type="dxa"/>
            <w:vAlign w:val="center"/>
          </w:tcPr>
          <w:p w14:paraId="7E14A546" w14:textId="77777777" w:rsidR="00857B13" w:rsidRPr="009116A2" w:rsidRDefault="00857B13"/>
        </w:tc>
        <w:tc>
          <w:tcPr>
            <w:tcW w:w="2271" w:type="dxa"/>
            <w:vAlign w:val="center"/>
          </w:tcPr>
          <w:p w14:paraId="79156184" w14:textId="77777777" w:rsidR="00857B13" w:rsidRPr="009116A2" w:rsidRDefault="00857B13"/>
        </w:tc>
      </w:tr>
      <w:tr w:rsidR="00857B13" w:rsidRPr="009116A2" w14:paraId="55E9FF45" w14:textId="77777777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D11A148" w14:textId="77777777" w:rsidR="00857B13" w:rsidRPr="009116A2" w:rsidRDefault="00857B13">
            <w:r w:rsidRPr="009116A2"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78650126" w14:textId="77777777" w:rsidR="00857B13" w:rsidRPr="009116A2" w:rsidRDefault="00857B13"/>
        </w:tc>
      </w:tr>
      <w:tr w:rsidR="00857B13" w:rsidRPr="009116A2" w14:paraId="0FCBB5F4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CF2ECA3" w14:textId="77777777" w:rsidR="00857B13" w:rsidRPr="009116A2" w:rsidRDefault="00857B13">
            <w:r w:rsidRPr="009116A2"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E6CD246" w14:textId="77777777" w:rsidR="00857B13" w:rsidRPr="009116A2" w:rsidRDefault="00857B13"/>
        </w:tc>
      </w:tr>
      <w:tr w:rsidR="00857B13" w:rsidRPr="009116A2" w14:paraId="37751023" w14:textId="7777777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510020C" w14:textId="77777777" w:rsidR="00857B13" w:rsidRPr="009116A2" w:rsidRDefault="00857B13">
            <w:r w:rsidRPr="009116A2">
              <w:t>Salidas</w:t>
            </w:r>
          </w:p>
        </w:tc>
        <w:tc>
          <w:tcPr>
            <w:tcW w:w="2271" w:type="dxa"/>
            <w:vAlign w:val="center"/>
          </w:tcPr>
          <w:p w14:paraId="222B46E0" w14:textId="77777777" w:rsidR="00857B13" w:rsidRPr="009116A2" w:rsidRDefault="00857B13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714AC1E9" w14:textId="77777777" w:rsidR="00857B13" w:rsidRPr="009116A2" w:rsidRDefault="00857B13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5BFDECDF" w14:textId="77777777" w:rsidR="00857B13" w:rsidRPr="009116A2" w:rsidRDefault="00857B13">
            <w:pPr>
              <w:jc w:val="center"/>
            </w:pPr>
            <w:r w:rsidRPr="009116A2">
              <w:t>Condición de selección o repetición</w:t>
            </w:r>
          </w:p>
        </w:tc>
      </w:tr>
      <w:tr w:rsidR="00857B13" w:rsidRPr="009116A2" w14:paraId="40F727BD" w14:textId="7777777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20F8E27D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7158BBD" w14:textId="77777777" w:rsidR="00857B13" w:rsidRPr="009116A2" w:rsidRDefault="00857B13"/>
        </w:tc>
        <w:tc>
          <w:tcPr>
            <w:tcW w:w="2271" w:type="dxa"/>
            <w:vAlign w:val="center"/>
          </w:tcPr>
          <w:p w14:paraId="609E7938" w14:textId="77777777" w:rsidR="00857B13" w:rsidRPr="009116A2" w:rsidRDefault="00857B13"/>
        </w:tc>
        <w:tc>
          <w:tcPr>
            <w:tcW w:w="2271" w:type="dxa"/>
            <w:vAlign w:val="center"/>
          </w:tcPr>
          <w:p w14:paraId="3A9D55F3" w14:textId="77777777" w:rsidR="00857B13" w:rsidRPr="009116A2" w:rsidRDefault="00857B13"/>
        </w:tc>
      </w:tr>
      <w:tr w:rsidR="00857B13" w:rsidRPr="009116A2" w14:paraId="3FCA7F81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64BC5D0B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94A519A" w14:textId="77777777" w:rsidR="00857B13" w:rsidRPr="009116A2" w:rsidRDefault="00857B13"/>
        </w:tc>
        <w:tc>
          <w:tcPr>
            <w:tcW w:w="2271" w:type="dxa"/>
            <w:vAlign w:val="center"/>
          </w:tcPr>
          <w:p w14:paraId="23295C49" w14:textId="77777777" w:rsidR="00857B13" w:rsidRPr="009116A2" w:rsidRDefault="00857B13"/>
        </w:tc>
        <w:tc>
          <w:tcPr>
            <w:tcW w:w="2271" w:type="dxa"/>
            <w:vAlign w:val="center"/>
          </w:tcPr>
          <w:p w14:paraId="04C6201C" w14:textId="77777777" w:rsidR="00857B13" w:rsidRPr="009116A2" w:rsidRDefault="00857B13"/>
        </w:tc>
      </w:tr>
      <w:tr w:rsidR="00857B13" w:rsidRPr="009116A2" w14:paraId="7212295A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68A4D95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2CF1F2E" w14:textId="77777777" w:rsidR="00857B13" w:rsidRPr="009116A2" w:rsidRDefault="00857B13"/>
        </w:tc>
        <w:tc>
          <w:tcPr>
            <w:tcW w:w="2271" w:type="dxa"/>
            <w:vAlign w:val="center"/>
          </w:tcPr>
          <w:p w14:paraId="2EEBD738" w14:textId="77777777" w:rsidR="00857B13" w:rsidRPr="009116A2" w:rsidRDefault="00857B13"/>
        </w:tc>
        <w:tc>
          <w:tcPr>
            <w:tcW w:w="2271" w:type="dxa"/>
            <w:vAlign w:val="center"/>
          </w:tcPr>
          <w:p w14:paraId="28AC38F7" w14:textId="77777777" w:rsidR="00857B13" w:rsidRPr="009116A2" w:rsidRDefault="00857B13"/>
        </w:tc>
      </w:tr>
      <w:tr w:rsidR="00857B13" w:rsidRPr="009116A2" w14:paraId="3D003B5D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DC968CB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2C5FA67" w14:textId="77777777" w:rsidR="00857B13" w:rsidRPr="009116A2" w:rsidRDefault="00857B13"/>
        </w:tc>
        <w:tc>
          <w:tcPr>
            <w:tcW w:w="2271" w:type="dxa"/>
            <w:vAlign w:val="center"/>
          </w:tcPr>
          <w:p w14:paraId="30242646" w14:textId="77777777" w:rsidR="00857B13" w:rsidRPr="009116A2" w:rsidRDefault="00857B13"/>
        </w:tc>
        <w:tc>
          <w:tcPr>
            <w:tcW w:w="2271" w:type="dxa"/>
            <w:vAlign w:val="center"/>
          </w:tcPr>
          <w:p w14:paraId="75DD11C9" w14:textId="77777777" w:rsidR="00857B13" w:rsidRPr="009116A2" w:rsidRDefault="00857B13"/>
        </w:tc>
      </w:tr>
      <w:tr w:rsidR="00857B13" w:rsidRPr="009116A2" w14:paraId="41BB5991" w14:textId="77777777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4CF235A0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30028F9" w14:textId="77777777" w:rsidR="00857B13" w:rsidRPr="009116A2" w:rsidRDefault="00857B13"/>
        </w:tc>
        <w:tc>
          <w:tcPr>
            <w:tcW w:w="2271" w:type="dxa"/>
            <w:vAlign w:val="center"/>
          </w:tcPr>
          <w:p w14:paraId="383096E0" w14:textId="77777777" w:rsidR="00857B13" w:rsidRPr="009116A2" w:rsidRDefault="00857B13"/>
        </w:tc>
        <w:tc>
          <w:tcPr>
            <w:tcW w:w="2271" w:type="dxa"/>
            <w:vAlign w:val="center"/>
          </w:tcPr>
          <w:p w14:paraId="3B18CE9E" w14:textId="77777777" w:rsidR="00857B13" w:rsidRPr="009116A2" w:rsidRDefault="00857B13"/>
        </w:tc>
      </w:tr>
    </w:tbl>
    <w:p w14:paraId="4B67E52B" w14:textId="77777777" w:rsidR="00857B13" w:rsidRDefault="00857B13" w:rsidP="00857B13"/>
    <w:p w14:paraId="6DD02C6D" w14:textId="77777777" w:rsidR="00857B13" w:rsidRDefault="00857B13" w:rsidP="00835B39"/>
    <w:p w14:paraId="6625BF7E" w14:textId="77777777" w:rsidR="00857B13" w:rsidRDefault="00857B13" w:rsidP="00857B13"/>
    <w:tbl>
      <w:tblPr>
        <w:tblStyle w:val="1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857B13" w:rsidRPr="009116A2" w14:paraId="18E0DD62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13023EF" w14:textId="77777777" w:rsidR="00857B13" w:rsidRPr="009116A2" w:rsidRDefault="00857B13">
            <w:r w:rsidRPr="009116A2"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482172F" w14:textId="77777777" w:rsidR="00E5636D" w:rsidRPr="00B8423D" w:rsidRDefault="00E5636D" w:rsidP="00E5636D">
            <w:pPr>
              <w:widowControl w:val="0"/>
              <w:spacing w:before="240" w:line="276" w:lineRule="auto"/>
              <w:rPr>
                <w:rFonts w:ascii="Arial" w:eastAsia="Arial" w:hAnsi="Arial" w:cs="Arial"/>
              </w:rPr>
            </w:pPr>
            <w:r w:rsidRPr="00B8423D">
              <w:rPr>
                <w:rFonts w:ascii="Arial" w:eastAsia="Arial" w:hAnsi="Arial" w:cs="Arial"/>
              </w:rPr>
              <w:t>R</w:t>
            </w:r>
            <w:proofErr w:type="gramStart"/>
            <w:r w:rsidRPr="00B8423D">
              <w:rPr>
                <w:rFonts w:ascii="Arial" w:eastAsia="Arial" w:hAnsi="Arial" w:cs="Arial"/>
              </w:rPr>
              <w:t>3.Recopilación</w:t>
            </w:r>
            <w:proofErr w:type="gramEnd"/>
            <w:r w:rsidRPr="00B8423D">
              <w:rPr>
                <w:rFonts w:ascii="Arial" w:eastAsia="Arial" w:hAnsi="Arial" w:cs="Arial"/>
              </w:rPr>
              <w:t xml:space="preserve"> de datos de consumo de combustible</w:t>
            </w:r>
          </w:p>
          <w:p w14:paraId="3EDF5586" w14:textId="77777777" w:rsidR="00857B13" w:rsidRPr="009116A2" w:rsidRDefault="00857B13"/>
        </w:tc>
      </w:tr>
      <w:tr w:rsidR="00857B13" w:rsidRPr="009116A2" w14:paraId="1D7626B6" w14:textId="77777777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0599BB11" w14:textId="77777777" w:rsidR="00857B13" w:rsidRPr="009116A2" w:rsidRDefault="00857B13">
            <w:r w:rsidRPr="009116A2"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5AA3312" w14:textId="52B1CA19" w:rsidR="00857B13" w:rsidRPr="009116A2" w:rsidRDefault="00A610C4">
            <w:proofErr w:type="spellStart"/>
            <w:r w:rsidRPr="002F285D">
              <w:rPr>
                <w:lang w:val="en"/>
              </w:rPr>
              <w:t>Establecer</w:t>
            </w:r>
            <w:proofErr w:type="spellEnd"/>
            <w:r w:rsidRPr="002F285D">
              <w:rPr>
                <w:lang w:val="en"/>
              </w:rPr>
              <w:t xml:space="preserve"> un </w:t>
            </w:r>
            <w:proofErr w:type="spellStart"/>
            <w:r w:rsidRPr="002F285D">
              <w:rPr>
                <w:lang w:val="en"/>
              </w:rPr>
              <w:t>proceso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recolección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datos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consumo</w:t>
            </w:r>
            <w:proofErr w:type="spellEnd"/>
            <w:r w:rsidRPr="002F285D">
              <w:rPr>
                <w:lang w:val="en"/>
              </w:rPr>
              <w:t xml:space="preserve"> de combustible de </w:t>
            </w:r>
            <w:proofErr w:type="spellStart"/>
            <w:r w:rsidRPr="002F285D">
              <w:rPr>
                <w:lang w:val="en"/>
              </w:rPr>
              <w:t>l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vehículos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transporte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público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utilizad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n</w:t>
            </w:r>
            <w:proofErr w:type="spellEnd"/>
            <w:r w:rsidRPr="002F285D">
              <w:rPr>
                <w:lang w:val="en"/>
              </w:rPr>
              <w:t xml:space="preserve"> la zona. </w:t>
            </w:r>
            <w:proofErr w:type="spellStart"/>
            <w:r w:rsidRPr="002F285D">
              <w:rPr>
                <w:lang w:val="en"/>
              </w:rPr>
              <w:t>Esto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puede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implicar</w:t>
            </w:r>
            <w:proofErr w:type="spellEnd"/>
            <w:r w:rsidRPr="002F285D">
              <w:rPr>
                <w:lang w:val="en"/>
              </w:rPr>
              <w:t xml:space="preserve"> la </w:t>
            </w:r>
            <w:proofErr w:type="spellStart"/>
            <w:r w:rsidRPr="002F285D">
              <w:rPr>
                <w:lang w:val="en"/>
              </w:rPr>
              <w:t>colaboración</w:t>
            </w:r>
            <w:proofErr w:type="spellEnd"/>
            <w:r w:rsidRPr="002F285D">
              <w:rPr>
                <w:lang w:val="en"/>
              </w:rPr>
              <w:t xml:space="preserve"> con las </w:t>
            </w:r>
            <w:proofErr w:type="spellStart"/>
            <w:r w:rsidRPr="002F285D">
              <w:rPr>
                <w:lang w:val="en"/>
              </w:rPr>
              <w:t>empresas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transporte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público</w:t>
            </w:r>
            <w:proofErr w:type="spellEnd"/>
            <w:r w:rsidRPr="002F285D">
              <w:rPr>
                <w:lang w:val="en"/>
              </w:rPr>
              <w:t xml:space="preserve"> para </w:t>
            </w:r>
            <w:proofErr w:type="spellStart"/>
            <w:r w:rsidRPr="002F285D">
              <w:rPr>
                <w:lang w:val="en"/>
              </w:rPr>
              <w:t>recopilar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información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sobre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l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consumo</w:t>
            </w:r>
            <w:proofErr w:type="spellEnd"/>
            <w:r w:rsidRPr="002F285D">
              <w:rPr>
                <w:lang w:val="en"/>
              </w:rPr>
              <w:t xml:space="preserve"> de combustible de sus </w:t>
            </w:r>
            <w:proofErr w:type="spellStart"/>
            <w:r w:rsidRPr="002F285D">
              <w:rPr>
                <w:lang w:val="en"/>
              </w:rPr>
              <w:t>flotas</w:t>
            </w:r>
            <w:proofErr w:type="spellEnd"/>
            <w:r w:rsidRPr="002F285D">
              <w:rPr>
                <w:lang w:val="en"/>
              </w:rPr>
              <w:t xml:space="preserve"> y </w:t>
            </w:r>
            <w:proofErr w:type="spellStart"/>
            <w:r w:rsidRPr="002F285D">
              <w:rPr>
                <w:lang w:val="en"/>
              </w:rPr>
              <w:t>mantener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una</w:t>
            </w:r>
            <w:proofErr w:type="spellEnd"/>
            <w:r w:rsidRPr="002F285D">
              <w:rPr>
                <w:lang w:val="en"/>
              </w:rPr>
              <w:t xml:space="preserve"> base de </w:t>
            </w:r>
            <w:proofErr w:type="spellStart"/>
            <w:r w:rsidRPr="002F285D">
              <w:rPr>
                <w:lang w:val="en"/>
              </w:rPr>
              <w:t>dat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actualizada</w:t>
            </w:r>
            <w:proofErr w:type="spellEnd"/>
            <w:r w:rsidRPr="002F285D">
              <w:rPr>
                <w:lang w:val="en"/>
              </w:rPr>
              <w:t>.</w:t>
            </w:r>
          </w:p>
        </w:tc>
      </w:tr>
      <w:tr w:rsidR="00857B13" w:rsidRPr="009116A2" w14:paraId="24856730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8B7E09E" w14:textId="77777777" w:rsidR="00857B13" w:rsidRPr="009116A2" w:rsidRDefault="00857B13">
            <w:r w:rsidRPr="009116A2">
              <w:t>Entradas</w:t>
            </w:r>
          </w:p>
        </w:tc>
        <w:tc>
          <w:tcPr>
            <w:tcW w:w="2271" w:type="dxa"/>
            <w:vAlign w:val="center"/>
          </w:tcPr>
          <w:p w14:paraId="2130F8B3" w14:textId="77777777" w:rsidR="00857B13" w:rsidRPr="009116A2" w:rsidRDefault="00857B13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6EC1A2B2" w14:textId="77777777" w:rsidR="00857B13" w:rsidRPr="009116A2" w:rsidRDefault="00857B13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158B854C" w14:textId="77777777" w:rsidR="00857B13" w:rsidRPr="009116A2" w:rsidRDefault="00857B13">
            <w:pPr>
              <w:jc w:val="center"/>
            </w:pPr>
            <w:r w:rsidRPr="009116A2">
              <w:t>Condición de selección o repetición</w:t>
            </w:r>
          </w:p>
        </w:tc>
      </w:tr>
      <w:tr w:rsidR="00857B13" w:rsidRPr="009116A2" w14:paraId="15765693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CD46738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B888D75" w14:textId="312C8D16" w:rsidR="00857B13" w:rsidRPr="009116A2" w:rsidRDefault="006650DE">
            <w:proofErr w:type="spellStart"/>
            <w:r w:rsidRPr="006650DE">
              <w:t>distancePlaces</w:t>
            </w:r>
            <w:proofErr w:type="spellEnd"/>
          </w:p>
        </w:tc>
        <w:tc>
          <w:tcPr>
            <w:tcW w:w="2271" w:type="dxa"/>
            <w:vAlign w:val="center"/>
          </w:tcPr>
          <w:p w14:paraId="70A7B198" w14:textId="77777777" w:rsidR="00857B13" w:rsidRPr="009116A2" w:rsidRDefault="00857B13"/>
        </w:tc>
        <w:tc>
          <w:tcPr>
            <w:tcW w:w="2271" w:type="dxa"/>
            <w:vAlign w:val="center"/>
          </w:tcPr>
          <w:p w14:paraId="6C550A3A" w14:textId="77777777" w:rsidR="00857B13" w:rsidRPr="009116A2" w:rsidRDefault="00857B13"/>
        </w:tc>
      </w:tr>
      <w:tr w:rsidR="00857B13" w:rsidRPr="009116A2" w14:paraId="55667FB6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7E3F07C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E8DAFE4" w14:textId="77777777" w:rsidR="00857B13" w:rsidRPr="009116A2" w:rsidRDefault="00857B13"/>
        </w:tc>
        <w:tc>
          <w:tcPr>
            <w:tcW w:w="2271" w:type="dxa"/>
            <w:vAlign w:val="center"/>
          </w:tcPr>
          <w:p w14:paraId="1CA1BEEF" w14:textId="77777777" w:rsidR="00857B13" w:rsidRPr="009116A2" w:rsidRDefault="00857B13"/>
        </w:tc>
        <w:tc>
          <w:tcPr>
            <w:tcW w:w="2271" w:type="dxa"/>
            <w:vAlign w:val="center"/>
          </w:tcPr>
          <w:p w14:paraId="0426891B" w14:textId="77777777" w:rsidR="00857B13" w:rsidRPr="009116A2" w:rsidRDefault="00857B13"/>
        </w:tc>
      </w:tr>
      <w:tr w:rsidR="00857B13" w:rsidRPr="009116A2" w14:paraId="68ACF72A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83E5E14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BAC13DC" w14:textId="77777777" w:rsidR="00857B13" w:rsidRPr="009116A2" w:rsidRDefault="00857B13"/>
        </w:tc>
        <w:tc>
          <w:tcPr>
            <w:tcW w:w="2271" w:type="dxa"/>
            <w:vAlign w:val="center"/>
          </w:tcPr>
          <w:p w14:paraId="4382BCA8" w14:textId="77777777" w:rsidR="00857B13" w:rsidRPr="009116A2" w:rsidRDefault="00857B13"/>
        </w:tc>
        <w:tc>
          <w:tcPr>
            <w:tcW w:w="2271" w:type="dxa"/>
            <w:vAlign w:val="center"/>
          </w:tcPr>
          <w:p w14:paraId="098C5BDE" w14:textId="77777777" w:rsidR="00857B13" w:rsidRPr="009116A2" w:rsidRDefault="00857B13"/>
        </w:tc>
      </w:tr>
      <w:tr w:rsidR="00857B13" w:rsidRPr="009116A2" w14:paraId="1174426E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E92E3D8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43BAA49" w14:textId="77777777" w:rsidR="00857B13" w:rsidRPr="009116A2" w:rsidRDefault="00857B13"/>
        </w:tc>
        <w:tc>
          <w:tcPr>
            <w:tcW w:w="2271" w:type="dxa"/>
            <w:vAlign w:val="center"/>
          </w:tcPr>
          <w:p w14:paraId="3000A40A" w14:textId="77777777" w:rsidR="00857B13" w:rsidRPr="009116A2" w:rsidRDefault="00857B13"/>
        </w:tc>
        <w:tc>
          <w:tcPr>
            <w:tcW w:w="2271" w:type="dxa"/>
            <w:vAlign w:val="center"/>
          </w:tcPr>
          <w:p w14:paraId="23A1CE4E" w14:textId="77777777" w:rsidR="00857B13" w:rsidRPr="009116A2" w:rsidRDefault="00857B13"/>
        </w:tc>
      </w:tr>
      <w:tr w:rsidR="00857B13" w:rsidRPr="009116A2" w14:paraId="01BA48D0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425435D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496129E" w14:textId="77777777" w:rsidR="00857B13" w:rsidRPr="009116A2" w:rsidRDefault="00857B13"/>
        </w:tc>
        <w:tc>
          <w:tcPr>
            <w:tcW w:w="2271" w:type="dxa"/>
            <w:vAlign w:val="center"/>
          </w:tcPr>
          <w:p w14:paraId="5C54E3FB" w14:textId="77777777" w:rsidR="00857B13" w:rsidRPr="009116A2" w:rsidRDefault="00857B13"/>
        </w:tc>
        <w:tc>
          <w:tcPr>
            <w:tcW w:w="2271" w:type="dxa"/>
            <w:vAlign w:val="center"/>
          </w:tcPr>
          <w:p w14:paraId="3FBAF0F2" w14:textId="77777777" w:rsidR="00857B13" w:rsidRPr="009116A2" w:rsidRDefault="00857B13"/>
        </w:tc>
      </w:tr>
      <w:tr w:rsidR="00857B13" w:rsidRPr="009116A2" w14:paraId="33F5F1FE" w14:textId="77777777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6287FF52" w14:textId="77777777" w:rsidR="00857B13" w:rsidRPr="009116A2" w:rsidRDefault="00857B13">
            <w:r w:rsidRPr="009116A2"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165AC9A1" w14:textId="77777777" w:rsidR="00857B13" w:rsidRPr="009116A2" w:rsidRDefault="00857B13"/>
        </w:tc>
      </w:tr>
      <w:tr w:rsidR="00857B13" w:rsidRPr="009116A2" w14:paraId="20A1143A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7D516234" w14:textId="77777777" w:rsidR="00857B13" w:rsidRPr="009116A2" w:rsidRDefault="00857B13">
            <w:r w:rsidRPr="009116A2">
              <w:lastRenderedPageBreak/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3631694A" w14:textId="77777777" w:rsidR="00857B13" w:rsidRPr="009116A2" w:rsidRDefault="00857B13"/>
        </w:tc>
      </w:tr>
      <w:tr w:rsidR="00857B13" w:rsidRPr="009116A2" w14:paraId="7331B324" w14:textId="7777777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E91AE77" w14:textId="77777777" w:rsidR="00857B13" w:rsidRPr="009116A2" w:rsidRDefault="00857B13">
            <w:r w:rsidRPr="009116A2">
              <w:t>Salidas</w:t>
            </w:r>
          </w:p>
        </w:tc>
        <w:tc>
          <w:tcPr>
            <w:tcW w:w="2271" w:type="dxa"/>
            <w:vAlign w:val="center"/>
          </w:tcPr>
          <w:p w14:paraId="15DEEA51" w14:textId="77777777" w:rsidR="00857B13" w:rsidRPr="009116A2" w:rsidRDefault="00857B13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23CFEC29" w14:textId="77777777" w:rsidR="00857B13" w:rsidRPr="009116A2" w:rsidRDefault="00857B13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7AA3A65A" w14:textId="77777777" w:rsidR="00857B13" w:rsidRPr="009116A2" w:rsidRDefault="00857B13">
            <w:pPr>
              <w:jc w:val="center"/>
            </w:pPr>
            <w:r w:rsidRPr="009116A2">
              <w:t>Condición de selección o repetición</w:t>
            </w:r>
          </w:p>
        </w:tc>
      </w:tr>
      <w:tr w:rsidR="00857B13" w:rsidRPr="009116A2" w14:paraId="4BB6D988" w14:textId="7777777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54B2745F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D2749EF" w14:textId="77777777" w:rsidR="00857B13" w:rsidRPr="009116A2" w:rsidRDefault="00857B13"/>
        </w:tc>
        <w:tc>
          <w:tcPr>
            <w:tcW w:w="2271" w:type="dxa"/>
            <w:vAlign w:val="center"/>
          </w:tcPr>
          <w:p w14:paraId="474C4578" w14:textId="77777777" w:rsidR="00857B13" w:rsidRPr="009116A2" w:rsidRDefault="00857B13"/>
        </w:tc>
        <w:tc>
          <w:tcPr>
            <w:tcW w:w="2271" w:type="dxa"/>
            <w:vAlign w:val="center"/>
          </w:tcPr>
          <w:p w14:paraId="5411D8CC" w14:textId="77777777" w:rsidR="00857B13" w:rsidRPr="009116A2" w:rsidRDefault="00857B13"/>
        </w:tc>
      </w:tr>
      <w:tr w:rsidR="00857B13" w:rsidRPr="009116A2" w14:paraId="17B71CFA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40C424ED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FC96EDD" w14:textId="77777777" w:rsidR="00857B13" w:rsidRPr="009116A2" w:rsidRDefault="00857B13"/>
        </w:tc>
        <w:tc>
          <w:tcPr>
            <w:tcW w:w="2271" w:type="dxa"/>
            <w:vAlign w:val="center"/>
          </w:tcPr>
          <w:p w14:paraId="2DAEFB2A" w14:textId="77777777" w:rsidR="00857B13" w:rsidRPr="009116A2" w:rsidRDefault="00857B13"/>
        </w:tc>
        <w:tc>
          <w:tcPr>
            <w:tcW w:w="2271" w:type="dxa"/>
            <w:vAlign w:val="center"/>
          </w:tcPr>
          <w:p w14:paraId="2CE63CCC" w14:textId="77777777" w:rsidR="00857B13" w:rsidRPr="009116A2" w:rsidRDefault="00857B13"/>
        </w:tc>
      </w:tr>
      <w:tr w:rsidR="00857B13" w:rsidRPr="009116A2" w14:paraId="496D1EA7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6DF6581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345F908" w14:textId="77777777" w:rsidR="00857B13" w:rsidRPr="009116A2" w:rsidRDefault="00857B13"/>
        </w:tc>
        <w:tc>
          <w:tcPr>
            <w:tcW w:w="2271" w:type="dxa"/>
            <w:vAlign w:val="center"/>
          </w:tcPr>
          <w:p w14:paraId="4E6F625A" w14:textId="77777777" w:rsidR="00857B13" w:rsidRPr="009116A2" w:rsidRDefault="00857B13"/>
        </w:tc>
        <w:tc>
          <w:tcPr>
            <w:tcW w:w="2271" w:type="dxa"/>
            <w:vAlign w:val="center"/>
          </w:tcPr>
          <w:p w14:paraId="221CE440" w14:textId="77777777" w:rsidR="00857B13" w:rsidRPr="009116A2" w:rsidRDefault="00857B13"/>
        </w:tc>
      </w:tr>
      <w:tr w:rsidR="00857B13" w:rsidRPr="009116A2" w14:paraId="4DF7BC4B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A3DB75E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CB09506" w14:textId="77777777" w:rsidR="00857B13" w:rsidRPr="009116A2" w:rsidRDefault="00857B13"/>
        </w:tc>
        <w:tc>
          <w:tcPr>
            <w:tcW w:w="2271" w:type="dxa"/>
            <w:vAlign w:val="center"/>
          </w:tcPr>
          <w:p w14:paraId="0D51D509" w14:textId="77777777" w:rsidR="00857B13" w:rsidRPr="009116A2" w:rsidRDefault="00857B13"/>
        </w:tc>
        <w:tc>
          <w:tcPr>
            <w:tcW w:w="2271" w:type="dxa"/>
            <w:vAlign w:val="center"/>
          </w:tcPr>
          <w:p w14:paraId="1766632F" w14:textId="77777777" w:rsidR="00857B13" w:rsidRPr="009116A2" w:rsidRDefault="00857B13"/>
        </w:tc>
      </w:tr>
      <w:tr w:rsidR="00857B13" w:rsidRPr="009116A2" w14:paraId="1BCC1A1F" w14:textId="77777777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33FF6842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84F6BBD" w14:textId="77777777" w:rsidR="00857B13" w:rsidRPr="009116A2" w:rsidRDefault="00857B13"/>
        </w:tc>
        <w:tc>
          <w:tcPr>
            <w:tcW w:w="2271" w:type="dxa"/>
            <w:vAlign w:val="center"/>
          </w:tcPr>
          <w:p w14:paraId="49E5219A" w14:textId="77777777" w:rsidR="00857B13" w:rsidRPr="009116A2" w:rsidRDefault="00857B13"/>
        </w:tc>
        <w:tc>
          <w:tcPr>
            <w:tcW w:w="2271" w:type="dxa"/>
            <w:vAlign w:val="center"/>
          </w:tcPr>
          <w:p w14:paraId="7646F905" w14:textId="77777777" w:rsidR="00857B13" w:rsidRPr="009116A2" w:rsidRDefault="00857B13"/>
        </w:tc>
      </w:tr>
    </w:tbl>
    <w:p w14:paraId="0012E0EC" w14:textId="77777777" w:rsidR="00857B13" w:rsidRDefault="00857B13" w:rsidP="00857B13"/>
    <w:p w14:paraId="13595BDC" w14:textId="77777777" w:rsidR="00857B13" w:rsidRDefault="00857B13" w:rsidP="00835B39"/>
    <w:p w14:paraId="4AF2A306" w14:textId="77777777" w:rsidR="00857B13" w:rsidRDefault="00857B13" w:rsidP="00857B13"/>
    <w:tbl>
      <w:tblPr>
        <w:tblStyle w:val="1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857B13" w:rsidRPr="009116A2" w14:paraId="0E1EE788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964EB8E" w14:textId="77777777" w:rsidR="00857B13" w:rsidRPr="009116A2" w:rsidRDefault="00857B13">
            <w:r w:rsidRPr="009116A2"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6F2C2C74" w14:textId="77777777" w:rsidR="00A610C4" w:rsidRPr="00B8423D" w:rsidRDefault="00A610C4" w:rsidP="00A610C4">
            <w:pPr>
              <w:widowControl w:val="0"/>
              <w:spacing w:before="240" w:line="276" w:lineRule="auto"/>
              <w:rPr>
                <w:rFonts w:ascii="Arial" w:eastAsia="Arial" w:hAnsi="Arial" w:cs="Arial"/>
              </w:rPr>
            </w:pPr>
            <w:r w:rsidRPr="00B8423D">
              <w:rPr>
                <w:rFonts w:ascii="Arial" w:eastAsia="Arial" w:hAnsi="Arial" w:cs="Arial"/>
              </w:rPr>
              <w:t>R</w:t>
            </w:r>
            <w:proofErr w:type="gramStart"/>
            <w:r w:rsidRPr="00B8423D">
              <w:rPr>
                <w:rFonts w:ascii="Arial" w:eastAsia="Arial" w:hAnsi="Arial" w:cs="Arial"/>
              </w:rPr>
              <w:t>4.Algoritmos</w:t>
            </w:r>
            <w:proofErr w:type="gramEnd"/>
            <w:r w:rsidRPr="00B8423D">
              <w:rPr>
                <w:rFonts w:ascii="Arial" w:eastAsia="Arial" w:hAnsi="Arial" w:cs="Arial"/>
              </w:rPr>
              <w:t xml:space="preserve"> de optimización de grafos</w:t>
            </w:r>
          </w:p>
          <w:p w14:paraId="0FAD8047" w14:textId="77777777" w:rsidR="00857B13" w:rsidRPr="009116A2" w:rsidRDefault="00857B13"/>
        </w:tc>
      </w:tr>
      <w:tr w:rsidR="00857B13" w:rsidRPr="009116A2" w14:paraId="2A8453F3" w14:textId="77777777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52A507AC" w14:textId="77777777" w:rsidR="00857B13" w:rsidRPr="009116A2" w:rsidRDefault="00857B13">
            <w:r w:rsidRPr="009116A2"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0244553" w14:textId="09EE28F6" w:rsidR="00857B13" w:rsidRPr="009116A2" w:rsidRDefault="00936252">
            <w:proofErr w:type="spellStart"/>
            <w:r w:rsidRPr="002F285D">
              <w:rPr>
                <w:lang w:val="en"/>
              </w:rPr>
              <w:t>Implementar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algoritmos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optimización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graf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adaptados</w:t>
            </w:r>
            <w:proofErr w:type="spellEnd"/>
            <w:r w:rsidRPr="002F285D">
              <w:rPr>
                <w:lang w:val="en"/>
              </w:rPr>
              <w:t xml:space="preserve"> al </w:t>
            </w:r>
            <w:proofErr w:type="spellStart"/>
            <w:r w:rsidRPr="002F285D">
              <w:rPr>
                <w:lang w:val="en"/>
              </w:rPr>
              <w:t>problema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specífico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encontrar</w:t>
            </w:r>
            <w:proofErr w:type="spellEnd"/>
            <w:r w:rsidRPr="002F285D">
              <w:rPr>
                <w:lang w:val="en"/>
              </w:rPr>
              <w:t xml:space="preserve"> las </w:t>
            </w:r>
            <w:proofErr w:type="spellStart"/>
            <w:r w:rsidRPr="002F285D">
              <w:rPr>
                <w:lang w:val="en"/>
              </w:rPr>
              <w:t>ruta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óptimas</w:t>
            </w:r>
            <w:proofErr w:type="spellEnd"/>
            <w:r w:rsidRPr="002F285D">
              <w:rPr>
                <w:lang w:val="en"/>
              </w:rPr>
              <w:t xml:space="preserve"> que </w:t>
            </w:r>
            <w:proofErr w:type="spellStart"/>
            <w:r w:rsidRPr="002F285D">
              <w:rPr>
                <w:lang w:val="en"/>
              </w:rPr>
              <w:t>minimicen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l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tiempo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recorrido</w:t>
            </w:r>
            <w:proofErr w:type="spellEnd"/>
            <w:r w:rsidRPr="002F285D">
              <w:rPr>
                <w:lang w:val="en"/>
              </w:rPr>
              <w:t xml:space="preserve"> y la </w:t>
            </w:r>
            <w:proofErr w:type="spellStart"/>
            <w:r w:rsidRPr="002F285D">
              <w:rPr>
                <w:lang w:val="en"/>
              </w:rPr>
              <w:t>distancia</w:t>
            </w:r>
            <w:proofErr w:type="spellEnd"/>
            <w:r w:rsidRPr="002F285D">
              <w:rPr>
                <w:lang w:val="en"/>
              </w:rPr>
              <w:t xml:space="preserve"> total. Se </w:t>
            </w:r>
            <w:proofErr w:type="spellStart"/>
            <w:r w:rsidRPr="002F285D">
              <w:rPr>
                <w:lang w:val="en"/>
              </w:rPr>
              <w:t>pueden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utilizar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algoritm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como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l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algoritmo</w:t>
            </w:r>
            <w:proofErr w:type="spellEnd"/>
            <w:r w:rsidRPr="002F285D">
              <w:rPr>
                <w:lang w:val="en"/>
              </w:rPr>
              <w:t xml:space="preserve"> de Dijkstra o </w:t>
            </w:r>
            <w:proofErr w:type="spellStart"/>
            <w:r w:rsidRPr="002F285D">
              <w:rPr>
                <w:lang w:val="en"/>
              </w:rPr>
              <w:t>el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algoritmo</w:t>
            </w:r>
            <w:proofErr w:type="spellEnd"/>
            <w:r w:rsidRPr="002F285D">
              <w:rPr>
                <w:lang w:val="en"/>
              </w:rPr>
              <w:t xml:space="preserve"> A*, </w:t>
            </w:r>
            <w:proofErr w:type="spellStart"/>
            <w:r w:rsidRPr="002F285D">
              <w:rPr>
                <w:lang w:val="en"/>
              </w:rPr>
              <w:t>teniendo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n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cuenta</w:t>
            </w:r>
            <w:proofErr w:type="spellEnd"/>
            <w:r w:rsidRPr="002F285D">
              <w:rPr>
                <w:lang w:val="en"/>
              </w:rPr>
              <w:t xml:space="preserve"> las </w:t>
            </w:r>
            <w:proofErr w:type="spellStart"/>
            <w:r w:rsidRPr="002F285D">
              <w:rPr>
                <w:lang w:val="en"/>
              </w:rPr>
              <w:t>restricciones</w:t>
            </w:r>
            <w:proofErr w:type="spellEnd"/>
            <w:r w:rsidRPr="002F285D">
              <w:rPr>
                <w:lang w:val="en"/>
              </w:rPr>
              <w:t xml:space="preserve"> y </w:t>
            </w:r>
            <w:proofErr w:type="spellStart"/>
            <w:r w:rsidRPr="002F285D">
              <w:rPr>
                <w:lang w:val="en"/>
              </w:rPr>
              <w:t>consideracione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specíficas</w:t>
            </w:r>
            <w:proofErr w:type="spellEnd"/>
            <w:r w:rsidRPr="002F285D">
              <w:rPr>
                <w:lang w:val="en"/>
              </w:rPr>
              <w:t xml:space="preserve"> del </w:t>
            </w:r>
            <w:proofErr w:type="spellStart"/>
            <w:r w:rsidRPr="002F285D">
              <w:rPr>
                <w:lang w:val="en"/>
              </w:rPr>
              <w:t>transporte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público</w:t>
            </w:r>
            <w:proofErr w:type="spellEnd"/>
            <w:r w:rsidRPr="002F285D">
              <w:rPr>
                <w:lang w:val="en"/>
              </w:rPr>
              <w:t>.</w:t>
            </w:r>
          </w:p>
        </w:tc>
      </w:tr>
      <w:tr w:rsidR="00857B13" w:rsidRPr="009116A2" w14:paraId="2DCE28F3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195601A" w14:textId="77777777" w:rsidR="00857B13" w:rsidRPr="009116A2" w:rsidRDefault="00857B13">
            <w:r w:rsidRPr="009116A2">
              <w:t>Entradas</w:t>
            </w:r>
          </w:p>
        </w:tc>
        <w:tc>
          <w:tcPr>
            <w:tcW w:w="2271" w:type="dxa"/>
            <w:vAlign w:val="center"/>
          </w:tcPr>
          <w:p w14:paraId="4A94A295" w14:textId="77777777" w:rsidR="00857B13" w:rsidRPr="009116A2" w:rsidRDefault="00857B13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432DFF80" w14:textId="77777777" w:rsidR="00857B13" w:rsidRPr="009116A2" w:rsidRDefault="00857B13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56AFB561" w14:textId="77777777" w:rsidR="00857B13" w:rsidRPr="009116A2" w:rsidRDefault="00857B13">
            <w:pPr>
              <w:jc w:val="center"/>
            </w:pPr>
            <w:r w:rsidRPr="009116A2">
              <w:t>Condición de selección o repetición</w:t>
            </w:r>
          </w:p>
        </w:tc>
      </w:tr>
      <w:tr w:rsidR="00857B13" w:rsidRPr="009116A2" w14:paraId="23410871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905BC88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C1E8778" w14:textId="77777777" w:rsidR="00857B13" w:rsidRPr="009116A2" w:rsidRDefault="00857B13"/>
        </w:tc>
        <w:tc>
          <w:tcPr>
            <w:tcW w:w="2271" w:type="dxa"/>
            <w:vAlign w:val="center"/>
          </w:tcPr>
          <w:p w14:paraId="4A3FED2C" w14:textId="77777777" w:rsidR="00857B13" w:rsidRPr="009116A2" w:rsidRDefault="00857B13"/>
        </w:tc>
        <w:tc>
          <w:tcPr>
            <w:tcW w:w="2271" w:type="dxa"/>
            <w:vAlign w:val="center"/>
          </w:tcPr>
          <w:p w14:paraId="117A7E04" w14:textId="77777777" w:rsidR="00857B13" w:rsidRPr="009116A2" w:rsidRDefault="00857B13"/>
        </w:tc>
      </w:tr>
      <w:tr w:rsidR="00857B13" w:rsidRPr="009116A2" w14:paraId="7E58AC6F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0ED983E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5F6370D" w14:textId="77777777" w:rsidR="00857B13" w:rsidRPr="009116A2" w:rsidRDefault="00857B13"/>
        </w:tc>
        <w:tc>
          <w:tcPr>
            <w:tcW w:w="2271" w:type="dxa"/>
            <w:vAlign w:val="center"/>
          </w:tcPr>
          <w:p w14:paraId="51AAADDC" w14:textId="77777777" w:rsidR="00857B13" w:rsidRPr="009116A2" w:rsidRDefault="00857B13"/>
        </w:tc>
        <w:tc>
          <w:tcPr>
            <w:tcW w:w="2271" w:type="dxa"/>
            <w:vAlign w:val="center"/>
          </w:tcPr>
          <w:p w14:paraId="1BDCBD58" w14:textId="77777777" w:rsidR="00857B13" w:rsidRPr="009116A2" w:rsidRDefault="00857B13"/>
        </w:tc>
      </w:tr>
      <w:tr w:rsidR="00857B13" w:rsidRPr="009116A2" w14:paraId="09D39BCD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ADC2BDE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B8B9BC5" w14:textId="77777777" w:rsidR="00857B13" w:rsidRPr="009116A2" w:rsidRDefault="00857B13"/>
        </w:tc>
        <w:tc>
          <w:tcPr>
            <w:tcW w:w="2271" w:type="dxa"/>
            <w:vAlign w:val="center"/>
          </w:tcPr>
          <w:p w14:paraId="15E3B048" w14:textId="77777777" w:rsidR="00857B13" w:rsidRPr="009116A2" w:rsidRDefault="00857B13"/>
        </w:tc>
        <w:tc>
          <w:tcPr>
            <w:tcW w:w="2271" w:type="dxa"/>
            <w:vAlign w:val="center"/>
          </w:tcPr>
          <w:p w14:paraId="5AEE7A38" w14:textId="77777777" w:rsidR="00857B13" w:rsidRPr="009116A2" w:rsidRDefault="00857B13"/>
        </w:tc>
      </w:tr>
      <w:tr w:rsidR="00857B13" w:rsidRPr="009116A2" w14:paraId="18F7827B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60CB8B4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11691D5" w14:textId="77777777" w:rsidR="00857B13" w:rsidRPr="009116A2" w:rsidRDefault="00857B13"/>
        </w:tc>
        <w:tc>
          <w:tcPr>
            <w:tcW w:w="2271" w:type="dxa"/>
            <w:vAlign w:val="center"/>
          </w:tcPr>
          <w:p w14:paraId="59E553F2" w14:textId="77777777" w:rsidR="00857B13" w:rsidRPr="009116A2" w:rsidRDefault="00857B13"/>
        </w:tc>
        <w:tc>
          <w:tcPr>
            <w:tcW w:w="2271" w:type="dxa"/>
            <w:vAlign w:val="center"/>
          </w:tcPr>
          <w:p w14:paraId="4DD25444" w14:textId="77777777" w:rsidR="00857B13" w:rsidRPr="009116A2" w:rsidRDefault="00857B13"/>
        </w:tc>
      </w:tr>
      <w:tr w:rsidR="00857B13" w:rsidRPr="009116A2" w14:paraId="6C65CB9F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A5570FD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ADC7E9D" w14:textId="77777777" w:rsidR="00857B13" w:rsidRPr="009116A2" w:rsidRDefault="00857B13"/>
        </w:tc>
        <w:tc>
          <w:tcPr>
            <w:tcW w:w="2271" w:type="dxa"/>
            <w:vAlign w:val="center"/>
          </w:tcPr>
          <w:p w14:paraId="27F22BAC" w14:textId="77777777" w:rsidR="00857B13" w:rsidRPr="009116A2" w:rsidRDefault="00857B13"/>
        </w:tc>
        <w:tc>
          <w:tcPr>
            <w:tcW w:w="2271" w:type="dxa"/>
            <w:vAlign w:val="center"/>
          </w:tcPr>
          <w:p w14:paraId="108228D9" w14:textId="77777777" w:rsidR="00857B13" w:rsidRPr="009116A2" w:rsidRDefault="00857B13"/>
        </w:tc>
      </w:tr>
      <w:tr w:rsidR="00857B13" w:rsidRPr="009116A2" w14:paraId="198AE3A2" w14:textId="77777777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184174D8" w14:textId="77777777" w:rsidR="00857B13" w:rsidRPr="009116A2" w:rsidRDefault="00857B13">
            <w:r w:rsidRPr="009116A2"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222C5378" w14:textId="77777777" w:rsidR="00857B13" w:rsidRPr="009116A2" w:rsidRDefault="00857B13"/>
        </w:tc>
      </w:tr>
      <w:tr w:rsidR="00857B13" w:rsidRPr="009116A2" w14:paraId="6AEC2EA7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04B8ACF" w14:textId="77777777" w:rsidR="00857B13" w:rsidRPr="009116A2" w:rsidRDefault="00857B13">
            <w:r w:rsidRPr="009116A2"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D18C937" w14:textId="77777777" w:rsidR="00857B13" w:rsidRPr="009116A2" w:rsidRDefault="00857B13"/>
        </w:tc>
      </w:tr>
      <w:tr w:rsidR="00857B13" w:rsidRPr="009116A2" w14:paraId="7CEC35DD" w14:textId="7777777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1C6A5A6" w14:textId="77777777" w:rsidR="00857B13" w:rsidRPr="009116A2" w:rsidRDefault="00857B13">
            <w:r w:rsidRPr="009116A2">
              <w:t>Salidas</w:t>
            </w:r>
          </w:p>
        </w:tc>
        <w:tc>
          <w:tcPr>
            <w:tcW w:w="2271" w:type="dxa"/>
            <w:vAlign w:val="center"/>
          </w:tcPr>
          <w:p w14:paraId="3CCD70DA" w14:textId="77777777" w:rsidR="00857B13" w:rsidRPr="009116A2" w:rsidRDefault="00857B13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306F20BB" w14:textId="77777777" w:rsidR="00857B13" w:rsidRPr="009116A2" w:rsidRDefault="00857B13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324785FE" w14:textId="77777777" w:rsidR="00857B13" w:rsidRPr="009116A2" w:rsidRDefault="00857B13">
            <w:pPr>
              <w:jc w:val="center"/>
            </w:pPr>
            <w:r w:rsidRPr="009116A2">
              <w:t>Condición de selección o repetición</w:t>
            </w:r>
          </w:p>
        </w:tc>
      </w:tr>
      <w:tr w:rsidR="00857B13" w:rsidRPr="009116A2" w14:paraId="3E37AF67" w14:textId="7777777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CDB6243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7556B4C" w14:textId="77777777" w:rsidR="00857B13" w:rsidRPr="009116A2" w:rsidRDefault="00857B13"/>
        </w:tc>
        <w:tc>
          <w:tcPr>
            <w:tcW w:w="2271" w:type="dxa"/>
            <w:vAlign w:val="center"/>
          </w:tcPr>
          <w:p w14:paraId="03021CFA" w14:textId="77777777" w:rsidR="00857B13" w:rsidRPr="009116A2" w:rsidRDefault="00857B13"/>
        </w:tc>
        <w:tc>
          <w:tcPr>
            <w:tcW w:w="2271" w:type="dxa"/>
            <w:vAlign w:val="center"/>
          </w:tcPr>
          <w:p w14:paraId="031E588C" w14:textId="77777777" w:rsidR="00857B13" w:rsidRPr="009116A2" w:rsidRDefault="00857B13"/>
        </w:tc>
      </w:tr>
      <w:tr w:rsidR="00857B13" w:rsidRPr="009116A2" w14:paraId="69F20E1F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950EA43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037FB76" w14:textId="77777777" w:rsidR="00857B13" w:rsidRPr="009116A2" w:rsidRDefault="00857B13"/>
        </w:tc>
        <w:tc>
          <w:tcPr>
            <w:tcW w:w="2271" w:type="dxa"/>
            <w:vAlign w:val="center"/>
          </w:tcPr>
          <w:p w14:paraId="6EB69FBA" w14:textId="77777777" w:rsidR="00857B13" w:rsidRPr="009116A2" w:rsidRDefault="00857B13"/>
        </w:tc>
        <w:tc>
          <w:tcPr>
            <w:tcW w:w="2271" w:type="dxa"/>
            <w:vAlign w:val="center"/>
          </w:tcPr>
          <w:p w14:paraId="6F1A95CF" w14:textId="77777777" w:rsidR="00857B13" w:rsidRPr="009116A2" w:rsidRDefault="00857B13"/>
        </w:tc>
      </w:tr>
      <w:tr w:rsidR="00857B13" w:rsidRPr="009116A2" w14:paraId="6CF3500A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614B912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40C9A0A" w14:textId="77777777" w:rsidR="00857B13" w:rsidRPr="009116A2" w:rsidRDefault="00857B13"/>
        </w:tc>
        <w:tc>
          <w:tcPr>
            <w:tcW w:w="2271" w:type="dxa"/>
            <w:vAlign w:val="center"/>
          </w:tcPr>
          <w:p w14:paraId="527E5BCE" w14:textId="77777777" w:rsidR="00857B13" w:rsidRPr="009116A2" w:rsidRDefault="00857B13"/>
        </w:tc>
        <w:tc>
          <w:tcPr>
            <w:tcW w:w="2271" w:type="dxa"/>
            <w:vAlign w:val="center"/>
          </w:tcPr>
          <w:p w14:paraId="5494D66F" w14:textId="77777777" w:rsidR="00857B13" w:rsidRPr="009116A2" w:rsidRDefault="00857B13"/>
        </w:tc>
      </w:tr>
      <w:tr w:rsidR="00857B13" w:rsidRPr="009116A2" w14:paraId="270E56B8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4D52892B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2650212" w14:textId="77777777" w:rsidR="00857B13" w:rsidRPr="009116A2" w:rsidRDefault="00857B13"/>
        </w:tc>
        <w:tc>
          <w:tcPr>
            <w:tcW w:w="2271" w:type="dxa"/>
            <w:vAlign w:val="center"/>
          </w:tcPr>
          <w:p w14:paraId="280D695F" w14:textId="77777777" w:rsidR="00857B13" w:rsidRPr="009116A2" w:rsidRDefault="00857B13"/>
        </w:tc>
        <w:tc>
          <w:tcPr>
            <w:tcW w:w="2271" w:type="dxa"/>
            <w:vAlign w:val="center"/>
          </w:tcPr>
          <w:p w14:paraId="25902CAB" w14:textId="77777777" w:rsidR="00857B13" w:rsidRPr="009116A2" w:rsidRDefault="00857B13"/>
        </w:tc>
      </w:tr>
      <w:tr w:rsidR="00857B13" w:rsidRPr="009116A2" w14:paraId="5900D5C3" w14:textId="77777777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6C2185F7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D1D4C9D" w14:textId="77777777" w:rsidR="00857B13" w:rsidRPr="009116A2" w:rsidRDefault="00857B13"/>
        </w:tc>
        <w:tc>
          <w:tcPr>
            <w:tcW w:w="2271" w:type="dxa"/>
            <w:vAlign w:val="center"/>
          </w:tcPr>
          <w:p w14:paraId="481114DA" w14:textId="77777777" w:rsidR="00857B13" w:rsidRPr="009116A2" w:rsidRDefault="00857B13"/>
        </w:tc>
        <w:tc>
          <w:tcPr>
            <w:tcW w:w="2271" w:type="dxa"/>
            <w:vAlign w:val="center"/>
          </w:tcPr>
          <w:p w14:paraId="5259C5A9" w14:textId="77777777" w:rsidR="00857B13" w:rsidRPr="009116A2" w:rsidRDefault="00857B13"/>
        </w:tc>
      </w:tr>
    </w:tbl>
    <w:p w14:paraId="10156CDD" w14:textId="77777777" w:rsidR="00857B13" w:rsidRDefault="00857B13" w:rsidP="00857B13"/>
    <w:p w14:paraId="39B0B3E8" w14:textId="77777777" w:rsidR="00857B13" w:rsidRDefault="00857B13" w:rsidP="00835B39"/>
    <w:p w14:paraId="3D41EB8C" w14:textId="77777777" w:rsidR="00857B13" w:rsidRDefault="00857B13" w:rsidP="00857B13"/>
    <w:tbl>
      <w:tblPr>
        <w:tblStyle w:val="1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857B13" w:rsidRPr="009116A2" w14:paraId="2CEE662F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4F6332D" w14:textId="77777777" w:rsidR="00857B13" w:rsidRPr="009116A2" w:rsidRDefault="00857B13">
            <w:r w:rsidRPr="009116A2"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47734BE1" w14:textId="77777777" w:rsidR="00A65CDA" w:rsidRPr="00B8423D" w:rsidRDefault="00A65CDA" w:rsidP="00A65CDA">
            <w:pPr>
              <w:widowControl w:val="0"/>
              <w:spacing w:before="240" w:line="276" w:lineRule="auto"/>
              <w:rPr>
                <w:rFonts w:ascii="Arial" w:eastAsia="Arial" w:hAnsi="Arial" w:cs="Arial"/>
                <w:lang w:val="en"/>
              </w:rPr>
            </w:pPr>
            <w:r w:rsidRPr="00B8423D">
              <w:rPr>
                <w:rFonts w:ascii="Arial" w:eastAsia="Arial" w:hAnsi="Arial" w:cs="Arial"/>
                <w:lang w:val="en"/>
              </w:rPr>
              <w:t>R</w:t>
            </w:r>
            <w:proofErr w:type="gramStart"/>
            <w:r w:rsidRPr="00B8423D">
              <w:rPr>
                <w:rFonts w:ascii="Arial" w:eastAsia="Arial" w:hAnsi="Arial" w:cs="Arial"/>
                <w:lang w:val="en"/>
              </w:rPr>
              <w:t>5.Software</w:t>
            </w:r>
            <w:proofErr w:type="gramEnd"/>
            <w:r w:rsidRPr="00B8423D">
              <w:rPr>
                <w:rFonts w:ascii="Arial" w:eastAsia="Arial" w:hAnsi="Arial" w:cs="Arial"/>
                <w:lang w:val="en"/>
              </w:rPr>
              <w:t xml:space="preserve"> o </w:t>
            </w:r>
            <w:proofErr w:type="spellStart"/>
            <w:r w:rsidRPr="00B8423D">
              <w:rPr>
                <w:rFonts w:ascii="Arial" w:eastAsia="Arial" w:hAnsi="Arial" w:cs="Arial"/>
                <w:lang w:val="en"/>
              </w:rPr>
              <w:t>plataforma</w:t>
            </w:r>
            <w:proofErr w:type="spellEnd"/>
            <w:r w:rsidRPr="00B8423D">
              <w:rPr>
                <w:rFonts w:ascii="Arial" w:eastAsia="Arial" w:hAnsi="Arial" w:cs="Arial"/>
                <w:lang w:val="en"/>
              </w:rPr>
              <w:t xml:space="preserve"> de </w:t>
            </w:r>
            <w:proofErr w:type="spellStart"/>
            <w:r w:rsidRPr="00B8423D">
              <w:rPr>
                <w:rFonts w:ascii="Arial" w:eastAsia="Arial" w:hAnsi="Arial" w:cs="Arial"/>
                <w:lang w:val="en"/>
              </w:rPr>
              <w:t>cálculo</w:t>
            </w:r>
            <w:proofErr w:type="spellEnd"/>
            <w:r w:rsidRPr="00B8423D">
              <w:rPr>
                <w:rFonts w:ascii="Arial" w:eastAsia="Arial" w:hAnsi="Arial" w:cs="Arial"/>
                <w:lang w:val="en"/>
              </w:rPr>
              <w:t xml:space="preserve"> y </w:t>
            </w:r>
            <w:proofErr w:type="spellStart"/>
            <w:r w:rsidRPr="00B8423D">
              <w:rPr>
                <w:rFonts w:ascii="Arial" w:eastAsia="Arial" w:hAnsi="Arial" w:cs="Arial"/>
                <w:lang w:val="en"/>
              </w:rPr>
              <w:t>simulación</w:t>
            </w:r>
            <w:proofErr w:type="spellEnd"/>
          </w:p>
          <w:p w14:paraId="14160C9C" w14:textId="77777777" w:rsidR="00857B13" w:rsidRPr="009116A2" w:rsidRDefault="00857B13"/>
        </w:tc>
      </w:tr>
      <w:tr w:rsidR="00857B13" w:rsidRPr="009116A2" w14:paraId="7F1F715F" w14:textId="77777777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50D2E4AD" w14:textId="77777777" w:rsidR="00857B13" w:rsidRPr="009116A2" w:rsidRDefault="00857B13">
            <w:r w:rsidRPr="009116A2"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459BA540" w14:textId="29B2C8F2" w:rsidR="00857B13" w:rsidRPr="009116A2" w:rsidRDefault="000512AE">
            <w:proofErr w:type="spellStart"/>
            <w:r w:rsidRPr="002F285D">
              <w:rPr>
                <w:lang w:val="en"/>
              </w:rPr>
              <w:t>Desarrollar</w:t>
            </w:r>
            <w:proofErr w:type="spellEnd"/>
            <w:r w:rsidRPr="002F285D">
              <w:rPr>
                <w:lang w:val="en"/>
              </w:rPr>
              <w:t xml:space="preserve"> un software </w:t>
            </w:r>
            <w:proofErr w:type="spellStart"/>
            <w:r w:rsidRPr="002F285D">
              <w:rPr>
                <w:lang w:val="en"/>
              </w:rPr>
              <w:t>especializado</w:t>
            </w:r>
            <w:proofErr w:type="spellEnd"/>
            <w:r w:rsidRPr="002F285D">
              <w:rPr>
                <w:lang w:val="en"/>
              </w:rPr>
              <w:t xml:space="preserve"> que </w:t>
            </w:r>
            <w:proofErr w:type="spellStart"/>
            <w:r w:rsidRPr="002F285D">
              <w:rPr>
                <w:lang w:val="en"/>
              </w:rPr>
              <w:t>integre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l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dat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geográficos</w:t>
            </w:r>
            <w:proofErr w:type="spellEnd"/>
            <w:r w:rsidRPr="002F285D">
              <w:rPr>
                <w:lang w:val="en"/>
              </w:rPr>
              <w:t xml:space="preserve">, de </w:t>
            </w:r>
            <w:proofErr w:type="spellStart"/>
            <w:r w:rsidRPr="002F285D">
              <w:rPr>
                <w:lang w:val="en"/>
              </w:rPr>
              <w:t>demanda</w:t>
            </w:r>
            <w:proofErr w:type="spellEnd"/>
            <w:r w:rsidRPr="002F285D">
              <w:rPr>
                <w:lang w:val="en"/>
              </w:rPr>
              <w:t xml:space="preserve"> y de </w:t>
            </w:r>
            <w:proofErr w:type="spellStart"/>
            <w:r w:rsidRPr="002F285D">
              <w:rPr>
                <w:lang w:val="en"/>
              </w:rPr>
              <w:t>consumo</w:t>
            </w:r>
            <w:proofErr w:type="spellEnd"/>
            <w:r w:rsidRPr="002F285D">
              <w:rPr>
                <w:lang w:val="en"/>
              </w:rPr>
              <w:t xml:space="preserve"> de combustible. </w:t>
            </w:r>
            <w:proofErr w:type="spellStart"/>
            <w:r w:rsidRPr="002F285D">
              <w:rPr>
                <w:lang w:val="en"/>
              </w:rPr>
              <w:t>Esta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plataforma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debe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permitir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el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cálculo</w:t>
            </w:r>
            <w:proofErr w:type="spellEnd"/>
            <w:r w:rsidRPr="002F285D">
              <w:rPr>
                <w:lang w:val="en"/>
              </w:rPr>
              <w:t xml:space="preserve"> y la </w:t>
            </w:r>
            <w:proofErr w:type="spellStart"/>
            <w:r w:rsidRPr="002F285D">
              <w:rPr>
                <w:lang w:val="en"/>
              </w:rPr>
              <w:t>simulación</w:t>
            </w:r>
            <w:proofErr w:type="spellEnd"/>
            <w:r w:rsidRPr="002F285D">
              <w:rPr>
                <w:lang w:val="en"/>
              </w:rPr>
              <w:t xml:space="preserve"> de las </w:t>
            </w:r>
            <w:proofErr w:type="spellStart"/>
            <w:r w:rsidRPr="002F285D">
              <w:rPr>
                <w:lang w:val="en"/>
              </w:rPr>
              <w:t>ruta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óptima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utilizando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l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algoritmos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optimización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grafos</w:t>
            </w:r>
            <w:proofErr w:type="spellEnd"/>
            <w:r w:rsidRPr="002F285D">
              <w:rPr>
                <w:lang w:val="en"/>
              </w:rPr>
              <w:t xml:space="preserve">. </w:t>
            </w:r>
            <w:proofErr w:type="spellStart"/>
            <w:r w:rsidRPr="002F285D">
              <w:rPr>
                <w:lang w:val="en"/>
              </w:rPr>
              <w:t>Además</w:t>
            </w:r>
            <w:proofErr w:type="spellEnd"/>
            <w:r w:rsidRPr="002F285D">
              <w:rPr>
                <w:lang w:val="en"/>
              </w:rPr>
              <w:t xml:space="preserve">, </w:t>
            </w:r>
            <w:proofErr w:type="spellStart"/>
            <w:r w:rsidRPr="002F285D">
              <w:rPr>
                <w:lang w:val="en"/>
              </w:rPr>
              <w:t>debe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contar</w:t>
            </w:r>
            <w:proofErr w:type="spellEnd"/>
            <w:r w:rsidRPr="002F285D">
              <w:rPr>
                <w:lang w:val="en"/>
              </w:rPr>
              <w:t xml:space="preserve"> con </w:t>
            </w:r>
            <w:proofErr w:type="spellStart"/>
            <w:r w:rsidRPr="002F285D">
              <w:rPr>
                <w:lang w:val="en"/>
              </w:rPr>
              <w:t>una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interfaz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intuitiva</w:t>
            </w:r>
            <w:proofErr w:type="spellEnd"/>
            <w:r w:rsidRPr="002F285D">
              <w:rPr>
                <w:lang w:val="en"/>
              </w:rPr>
              <w:t xml:space="preserve"> para que </w:t>
            </w:r>
            <w:proofErr w:type="spellStart"/>
            <w:r w:rsidRPr="002F285D">
              <w:rPr>
                <w:lang w:val="en"/>
              </w:rPr>
              <w:t>l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usuarios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puedan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ingresar</w:t>
            </w:r>
            <w:proofErr w:type="spellEnd"/>
            <w:r w:rsidRPr="002F285D">
              <w:rPr>
                <w:lang w:val="en"/>
              </w:rPr>
              <w:t xml:space="preserve"> y </w:t>
            </w:r>
            <w:proofErr w:type="spellStart"/>
            <w:r w:rsidRPr="002F285D">
              <w:rPr>
                <w:lang w:val="en"/>
              </w:rPr>
              <w:t>visualizar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datos</w:t>
            </w:r>
            <w:proofErr w:type="spellEnd"/>
            <w:r w:rsidRPr="002F285D">
              <w:rPr>
                <w:lang w:val="en"/>
              </w:rPr>
              <w:t xml:space="preserve">, </w:t>
            </w:r>
            <w:proofErr w:type="spellStart"/>
            <w:r w:rsidRPr="002F285D">
              <w:rPr>
                <w:lang w:val="en"/>
              </w:rPr>
              <w:t>así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como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configurar</w:t>
            </w:r>
            <w:proofErr w:type="spellEnd"/>
            <w:r w:rsidRPr="002F285D">
              <w:rPr>
                <w:lang w:val="en"/>
              </w:rPr>
              <w:t xml:space="preserve"> </w:t>
            </w:r>
            <w:proofErr w:type="spellStart"/>
            <w:r w:rsidRPr="002F285D">
              <w:rPr>
                <w:lang w:val="en"/>
              </w:rPr>
              <w:t>parámetros</w:t>
            </w:r>
            <w:proofErr w:type="spellEnd"/>
            <w:r w:rsidRPr="002F285D">
              <w:rPr>
                <w:lang w:val="en"/>
              </w:rPr>
              <w:t xml:space="preserve"> de </w:t>
            </w:r>
            <w:proofErr w:type="spellStart"/>
            <w:r w:rsidRPr="002F285D">
              <w:rPr>
                <w:lang w:val="en"/>
              </w:rPr>
              <w:t>optimización</w:t>
            </w:r>
            <w:proofErr w:type="spellEnd"/>
            <w:r w:rsidRPr="002F285D">
              <w:rPr>
                <w:lang w:val="en"/>
              </w:rPr>
              <w:t>.</w:t>
            </w:r>
          </w:p>
        </w:tc>
      </w:tr>
      <w:tr w:rsidR="00857B13" w:rsidRPr="009116A2" w14:paraId="42710382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44D43A4" w14:textId="77777777" w:rsidR="00857B13" w:rsidRPr="009116A2" w:rsidRDefault="00857B13">
            <w:r w:rsidRPr="009116A2">
              <w:t>Entradas</w:t>
            </w:r>
          </w:p>
        </w:tc>
        <w:tc>
          <w:tcPr>
            <w:tcW w:w="2271" w:type="dxa"/>
            <w:vAlign w:val="center"/>
          </w:tcPr>
          <w:p w14:paraId="5328EDC7" w14:textId="77777777" w:rsidR="00857B13" w:rsidRPr="009116A2" w:rsidRDefault="00857B13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6436C73A" w14:textId="77777777" w:rsidR="00857B13" w:rsidRPr="009116A2" w:rsidRDefault="00857B13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2485F767" w14:textId="77777777" w:rsidR="00857B13" w:rsidRPr="009116A2" w:rsidRDefault="00857B13">
            <w:pPr>
              <w:jc w:val="center"/>
            </w:pPr>
            <w:r w:rsidRPr="009116A2">
              <w:t>Condición de selección o repetición</w:t>
            </w:r>
          </w:p>
        </w:tc>
      </w:tr>
      <w:tr w:rsidR="00857B13" w:rsidRPr="009116A2" w14:paraId="31FAC10B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4A06AF2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9337BCA" w14:textId="686D82C3" w:rsidR="00857B13" w:rsidRPr="009116A2" w:rsidRDefault="00443342">
            <w:proofErr w:type="spellStart"/>
            <w:proofErr w:type="gramStart"/>
            <w:r w:rsidRPr="00443342">
              <w:t>calculateWeight</w:t>
            </w:r>
            <w:proofErr w:type="spellEnd"/>
            <w:r w:rsidRPr="00443342">
              <w:t>(</w:t>
            </w:r>
            <w:proofErr w:type="spellStart"/>
            <w:proofErr w:type="gramEnd"/>
            <w:r w:rsidRPr="00443342">
              <w:t>int</w:t>
            </w:r>
            <w:proofErr w:type="spellEnd"/>
            <w:r w:rsidRPr="00443342">
              <w:t xml:space="preserve"> </w:t>
            </w:r>
            <w:proofErr w:type="spellStart"/>
            <w:r w:rsidRPr="00443342">
              <w:t>distance</w:t>
            </w:r>
            <w:proofErr w:type="spellEnd"/>
            <w:r w:rsidRPr="00443342">
              <w:t xml:space="preserve">, </w:t>
            </w:r>
            <w:proofErr w:type="spellStart"/>
            <w:r w:rsidRPr="00443342">
              <w:t>int</w:t>
            </w:r>
            <w:proofErr w:type="spellEnd"/>
            <w:r w:rsidRPr="00443342">
              <w:t xml:space="preserve"> </w:t>
            </w:r>
            <w:proofErr w:type="spellStart"/>
            <w:r w:rsidRPr="00443342">
              <w:t>option</w:t>
            </w:r>
            <w:proofErr w:type="spellEnd"/>
            <w:r w:rsidRPr="00443342">
              <w:t>)</w:t>
            </w:r>
          </w:p>
        </w:tc>
        <w:tc>
          <w:tcPr>
            <w:tcW w:w="2271" w:type="dxa"/>
            <w:vAlign w:val="center"/>
          </w:tcPr>
          <w:p w14:paraId="6720BEDC" w14:textId="77777777" w:rsidR="00857B13" w:rsidRPr="009116A2" w:rsidRDefault="00857B13"/>
        </w:tc>
        <w:tc>
          <w:tcPr>
            <w:tcW w:w="2271" w:type="dxa"/>
            <w:vAlign w:val="center"/>
          </w:tcPr>
          <w:p w14:paraId="6E46ECE3" w14:textId="77777777" w:rsidR="00857B13" w:rsidRPr="009116A2" w:rsidRDefault="00857B13"/>
        </w:tc>
      </w:tr>
      <w:tr w:rsidR="00857B13" w:rsidRPr="009116A2" w14:paraId="6DC6E97F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BCC9125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1E92396" w14:textId="77777777" w:rsidR="00857B13" w:rsidRPr="009116A2" w:rsidRDefault="00857B13"/>
        </w:tc>
        <w:tc>
          <w:tcPr>
            <w:tcW w:w="2271" w:type="dxa"/>
            <w:vAlign w:val="center"/>
          </w:tcPr>
          <w:p w14:paraId="1807281B" w14:textId="77777777" w:rsidR="00857B13" w:rsidRPr="009116A2" w:rsidRDefault="00857B13"/>
        </w:tc>
        <w:tc>
          <w:tcPr>
            <w:tcW w:w="2271" w:type="dxa"/>
            <w:vAlign w:val="center"/>
          </w:tcPr>
          <w:p w14:paraId="659A5BF6" w14:textId="77777777" w:rsidR="00857B13" w:rsidRPr="009116A2" w:rsidRDefault="00857B13"/>
        </w:tc>
      </w:tr>
      <w:tr w:rsidR="00857B13" w:rsidRPr="009116A2" w14:paraId="5FDA4181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2F89404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5532011" w14:textId="77777777" w:rsidR="00857B13" w:rsidRPr="009116A2" w:rsidRDefault="00857B13"/>
        </w:tc>
        <w:tc>
          <w:tcPr>
            <w:tcW w:w="2271" w:type="dxa"/>
            <w:vAlign w:val="center"/>
          </w:tcPr>
          <w:p w14:paraId="3101F203" w14:textId="77777777" w:rsidR="00857B13" w:rsidRPr="009116A2" w:rsidRDefault="00857B13"/>
        </w:tc>
        <w:tc>
          <w:tcPr>
            <w:tcW w:w="2271" w:type="dxa"/>
            <w:vAlign w:val="center"/>
          </w:tcPr>
          <w:p w14:paraId="32AE32A9" w14:textId="77777777" w:rsidR="00857B13" w:rsidRPr="009116A2" w:rsidRDefault="00857B13"/>
        </w:tc>
      </w:tr>
      <w:tr w:rsidR="00857B13" w:rsidRPr="009116A2" w14:paraId="757EFCAE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30FCFF9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0AA62B1" w14:textId="77777777" w:rsidR="00857B13" w:rsidRPr="009116A2" w:rsidRDefault="00857B13"/>
        </w:tc>
        <w:tc>
          <w:tcPr>
            <w:tcW w:w="2271" w:type="dxa"/>
            <w:vAlign w:val="center"/>
          </w:tcPr>
          <w:p w14:paraId="4398F4F8" w14:textId="77777777" w:rsidR="00857B13" w:rsidRPr="009116A2" w:rsidRDefault="00857B13"/>
        </w:tc>
        <w:tc>
          <w:tcPr>
            <w:tcW w:w="2271" w:type="dxa"/>
            <w:vAlign w:val="center"/>
          </w:tcPr>
          <w:p w14:paraId="5DFAB1AC" w14:textId="77777777" w:rsidR="00857B13" w:rsidRPr="009116A2" w:rsidRDefault="00857B13"/>
        </w:tc>
      </w:tr>
      <w:tr w:rsidR="00857B13" w:rsidRPr="009116A2" w14:paraId="38C082F1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3B0A050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A02F5B4" w14:textId="77777777" w:rsidR="00857B13" w:rsidRPr="009116A2" w:rsidRDefault="00857B13"/>
        </w:tc>
        <w:tc>
          <w:tcPr>
            <w:tcW w:w="2271" w:type="dxa"/>
            <w:vAlign w:val="center"/>
          </w:tcPr>
          <w:p w14:paraId="6E98CFA8" w14:textId="77777777" w:rsidR="00857B13" w:rsidRPr="009116A2" w:rsidRDefault="00857B13"/>
        </w:tc>
        <w:tc>
          <w:tcPr>
            <w:tcW w:w="2271" w:type="dxa"/>
            <w:vAlign w:val="center"/>
          </w:tcPr>
          <w:p w14:paraId="776354FE" w14:textId="77777777" w:rsidR="00857B13" w:rsidRPr="009116A2" w:rsidRDefault="00857B13"/>
        </w:tc>
      </w:tr>
      <w:tr w:rsidR="00857B13" w:rsidRPr="009116A2" w14:paraId="69028C6D" w14:textId="77777777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4C6C3C54" w14:textId="77777777" w:rsidR="00857B13" w:rsidRPr="009116A2" w:rsidRDefault="00857B13">
            <w:r w:rsidRPr="009116A2"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F53481E" w14:textId="77777777" w:rsidR="00857B13" w:rsidRPr="009116A2" w:rsidRDefault="00857B13"/>
        </w:tc>
      </w:tr>
      <w:tr w:rsidR="00857B13" w:rsidRPr="009116A2" w14:paraId="405BB0D0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21D2103C" w14:textId="77777777" w:rsidR="00857B13" w:rsidRPr="009116A2" w:rsidRDefault="00857B13">
            <w:r w:rsidRPr="009116A2"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2C59116" w14:textId="77777777" w:rsidR="00857B13" w:rsidRPr="009116A2" w:rsidRDefault="00857B13"/>
        </w:tc>
      </w:tr>
      <w:tr w:rsidR="00857B13" w:rsidRPr="009116A2" w14:paraId="5D9DE8AC" w14:textId="7777777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89B01C4" w14:textId="77777777" w:rsidR="00857B13" w:rsidRPr="009116A2" w:rsidRDefault="00857B13">
            <w:r w:rsidRPr="009116A2">
              <w:t>Salidas</w:t>
            </w:r>
          </w:p>
        </w:tc>
        <w:tc>
          <w:tcPr>
            <w:tcW w:w="2271" w:type="dxa"/>
            <w:vAlign w:val="center"/>
          </w:tcPr>
          <w:p w14:paraId="0D9F8CC1" w14:textId="77777777" w:rsidR="00857B13" w:rsidRPr="009116A2" w:rsidRDefault="00857B13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3CE785B4" w14:textId="77777777" w:rsidR="00857B13" w:rsidRPr="009116A2" w:rsidRDefault="00857B13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19013012" w14:textId="77777777" w:rsidR="00857B13" w:rsidRPr="009116A2" w:rsidRDefault="00857B13">
            <w:pPr>
              <w:jc w:val="center"/>
            </w:pPr>
            <w:r w:rsidRPr="009116A2">
              <w:t>Condición de selección o repetición</w:t>
            </w:r>
          </w:p>
        </w:tc>
      </w:tr>
      <w:tr w:rsidR="00857B13" w:rsidRPr="009116A2" w14:paraId="57D51A69" w14:textId="7777777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DF3E8ED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13B88CA" w14:textId="77777777" w:rsidR="00857B13" w:rsidRPr="009116A2" w:rsidRDefault="00857B13"/>
        </w:tc>
        <w:tc>
          <w:tcPr>
            <w:tcW w:w="2271" w:type="dxa"/>
            <w:vAlign w:val="center"/>
          </w:tcPr>
          <w:p w14:paraId="43FB8C2B" w14:textId="77777777" w:rsidR="00857B13" w:rsidRPr="009116A2" w:rsidRDefault="00857B13"/>
        </w:tc>
        <w:tc>
          <w:tcPr>
            <w:tcW w:w="2271" w:type="dxa"/>
            <w:vAlign w:val="center"/>
          </w:tcPr>
          <w:p w14:paraId="243D1ED8" w14:textId="77777777" w:rsidR="00857B13" w:rsidRPr="009116A2" w:rsidRDefault="00857B13"/>
        </w:tc>
      </w:tr>
      <w:tr w:rsidR="00857B13" w:rsidRPr="009116A2" w14:paraId="23D77102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25631519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52D2996" w14:textId="77777777" w:rsidR="00857B13" w:rsidRPr="009116A2" w:rsidRDefault="00857B13"/>
        </w:tc>
        <w:tc>
          <w:tcPr>
            <w:tcW w:w="2271" w:type="dxa"/>
            <w:vAlign w:val="center"/>
          </w:tcPr>
          <w:p w14:paraId="10A1409A" w14:textId="77777777" w:rsidR="00857B13" w:rsidRPr="009116A2" w:rsidRDefault="00857B13"/>
        </w:tc>
        <w:tc>
          <w:tcPr>
            <w:tcW w:w="2271" w:type="dxa"/>
            <w:vAlign w:val="center"/>
          </w:tcPr>
          <w:p w14:paraId="15381702" w14:textId="77777777" w:rsidR="00857B13" w:rsidRPr="009116A2" w:rsidRDefault="00857B13"/>
        </w:tc>
      </w:tr>
      <w:tr w:rsidR="00857B13" w:rsidRPr="009116A2" w14:paraId="304BA1EC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B1725EE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216EAE2" w14:textId="77777777" w:rsidR="00857B13" w:rsidRPr="009116A2" w:rsidRDefault="00857B13"/>
        </w:tc>
        <w:tc>
          <w:tcPr>
            <w:tcW w:w="2271" w:type="dxa"/>
            <w:vAlign w:val="center"/>
          </w:tcPr>
          <w:p w14:paraId="243DCE9F" w14:textId="77777777" w:rsidR="00857B13" w:rsidRPr="009116A2" w:rsidRDefault="00857B13"/>
        </w:tc>
        <w:tc>
          <w:tcPr>
            <w:tcW w:w="2271" w:type="dxa"/>
            <w:vAlign w:val="center"/>
          </w:tcPr>
          <w:p w14:paraId="722C8087" w14:textId="77777777" w:rsidR="00857B13" w:rsidRPr="009116A2" w:rsidRDefault="00857B13"/>
        </w:tc>
      </w:tr>
      <w:tr w:rsidR="00857B13" w:rsidRPr="009116A2" w14:paraId="64691EC8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608F9D58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094252B" w14:textId="77777777" w:rsidR="00857B13" w:rsidRPr="009116A2" w:rsidRDefault="00857B13"/>
        </w:tc>
        <w:tc>
          <w:tcPr>
            <w:tcW w:w="2271" w:type="dxa"/>
            <w:vAlign w:val="center"/>
          </w:tcPr>
          <w:p w14:paraId="4E62A130" w14:textId="77777777" w:rsidR="00857B13" w:rsidRPr="009116A2" w:rsidRDefault="00857B13"/>
        </w:tc>
        <w:tc>
          <w:tcPr>
            <w:tcW w:w="2271" w:type="dxa"/>
            <w:vAlign w:val="center"/>
          </w:tcPr>
          <w:p w14:paraId="38CE7B9E" w14:textId="77777777" w:rsidR="00857B13" w:rsidRPr="009116A2" w:rsidRDefault="00857B13"/>
        </w:tc>
      </w:tr>
      <w:tr w:rsidR="00857B13" w:rsidRPr="009116A2" w14:paraId="6C0629C2" w14:textId="77777777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2FCEDC50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DE6B3FE" w14:textId="77777777" w:rsidR="00857B13" w:rsidRPr="009116A2" w:rsidRDefault="00857B13"/>
        </w:tc>
        <w:tc>
          <w:tcPr>
            <w:tcW w:w="2271" w:type="dxa"/>
            <w:vAlign w:val="center"/>
          </w:tcPr>
          <w:p w14:paraId="0693E354" w14:textId="77777777" w:rsidR="00857B13" w:rsidRPr="009116A2" w:rsidRDefault="00857B13"/>
        </w:tc>
        <w:tc>
          <w:tcPr>
            <w:tcW w:w="2271" w:type="dxa"/>
            <w:vAlign w:val="center"/>
          </w:tcPr>
          <w:p w14:paraId="7284CF00" w14:textId="77777777" w:rsidR="00857B13" w:rsidRPr="009116A2" w:rsidRDefault="00857B13"/>
        </w:tc>
      </w:tr>
    </w:tbl>
    <w:p w14:paraId="437CF3EF" w14:textId="77777777" w:rsidR="00857B13" w:rsidRDefault="00857B13" w:rsidP="00857B13"/>
    <w:p w14:paraId="4EDE3271" w14:textId="77777777" w:rsidR="00857B13" w:rsidRDefault="00857B13" w:rsidP="00835B39"/>
    <w:p w14:paraId="5EE6C1C0" w14:textId="77777777" w:rsidR="00857B13" w:rsidRDefault="00857B13" w:rsidP="00857B13"/>
    <w:tbl>
      <w:tblPr>
        <w:tblStyle w:val="1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857B13" w:rsidRPr="009116A2" w14:paraId="6003536B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5A3C581" w14:textId="77777777" w:rsidR="00857B13" w:rsidRPr="009116A2" w:rsidRDefault="00857B13">
            <w:r w:rsidRPr="009116A2"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6DCCF24" w14:textId="2F59E99E" w:rsidR="00857B13" w:rsidRPr="009116A2" w:rsidRDefault="00736263">
            <w:r>
              <w:t>R6-agregar parada o escala:</w:t>
            </w:r>
          </w:p>
        </w:tc>
      </w:tr>
      <w:tr w:rsidR="00857B13" w:rsidRPr="009116A2" w14:paraId="119B8AD1" w14:textId="77777777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AA42AAD" w14:textId="77777777" w:rsidR="00857B13" w:rsidRPr="009116A2" w:rsidRDefault="00857B13">
            <w:r w:rsidRPr="009116A2"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70623E4" w14:textId="066F8C0A" w:rsidR="00857B13" w:rsidRPr="009116A2" w:rsidRDefault="0097024F">
            <w:r>
              <w:t>El sistema debe permitir la adición o eliminación de paradas o escalas durante el trayecto en tiempo real. Los usuarios (operadores de vuelo o conductores) deben tener la capacidad de tomar decisiones sobre agregar o quitar paradas o escalas según las condiciones del viaje.</w:t>
            </w:r>
          </w:p>
        </w:tc>
      </w:tr>
      <w:tr w:rsidR="00857B13" w:rsidRPr="009116A2" w14:paraId="1D21DF51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729351E" w14:textId="77777777" w:rsidR="00857B13" w:rsidRPr="009116A2" w:rsidRDefault="00857B13">
            <w:r w:rsidRPr="009116A2">
              <w:t>Entradas</w:t>
            </w:r>
          </w:p>
        </w:tc>
        <w:tc>
          <w:tcPr>
            <w:tcW w:w="2271" w:type="dxa"/>
            <w:vAlign w:val="center"/>
          </w:tcPr>
          <w:p w14:paraId="22E7746D" w14:textId="77777777" w:rsidR="00857B13" w:rsidRPr="009116A2" w:rsidRDefault="00857B13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246A39BD" w14:textId="77777777" w:rsidR="00857B13" w:rsidRPr="009116A2" w:rsidRDefault="00857B13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1A35CDB9" w14:textId="77777777" w:rsidR="00857B13" w:rsidRPr="009116A2" w:rsidRDefault="00857B13">
            <w:pPr>
              <w:jc w:val="center"/>
            </w:pPr>
            <w:r w:rsidRPr="009116A2">
              <w:t>Condición de selección o repetición</w:t>
            </w:r>
          </w:p>
        </w:tc>
      </w:tr>
      <w:tr w:rsidR="00857B13" w:rsidRPr="009116A2" w14:paraId="3C67E4F8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780E73D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733ED91" w14:textId="5E3803B3" w:rsidR="00857B13" w:rsidRPr="009116A2" w:rsidRDefault="009F6326">
            <w:proofErr w:type="spellStart"/>
            <w:r w:rsidRPr="0090319A">
              <w:t>firstPlace</w:t>
            </w:r>
            <w:proofErr w:type="spellEnd"/>
          </w:p>
        </w:tc>
        <w:tc>
          <w:tcPr>
            <w:tcW w:w="2271" w:type="dxa"/>
            <w:vAlign w:val="center"/>
          </w:tcPr>
          <w:p w14:paraId="4E2DCEC8" w14:textId="6A9D0A46" w:rsidR="00857B13" w:rsidRPr="009116A2" w:rsidRDefault="009F632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E62B934" w14:textId="77777777" w:rsidR="00857B13" w:rsidRPr="009116A2" w:rsidRDefault="00857B13"/>
        </w:tc>
      </w:tr>
      <w:tr w:rsidR="00857B13" w:rsidRPr="009116A2" w14:paraId="5FB178FB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8C7D934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5E49B4D" w14:textId="03D08B47" w:rsidR="00857B13" w:rsidRPr="009116A2" w:rsidRDefault="009F6326">
            <w:proofErr w:type="spellStart"/>
            <w:r w:rsidRPr="007074D1">
              <w:t>secondPlace</w:t>
            </w:r>
            <w:proofErr w:type="spellEnd"/>
          </w:p>
        </w:tc>
        <w:tc>
          <w:tcPr>
            <w:tcW w:w="2271" w:type="dxa"/>
            <w:vAlign w:val="center"/>
          </w:tcPr>
          <w:p w14:paraId="4E2692BE" w14:textId="5EA5C22A" w:rsidR="00857B13" w:rsidRPr="009116A2" w:rsidRDefault="009F632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38D85E96" w14:textId="77777777" w:rsidR="00857B13" w:rsidRPr="009116A2" w:rsidRDefault="00857B13"/>
        </w:tc>
      </w:tr>
      <w:tr w:rsidR="00857B13" w:rsidRPr="009116A2" w14:paraId="6E15ED74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67B22E1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CF5E895" w14:textId="77777777" w:rsidR="00857B13" w:rsidRPr="009116A2" w:rsidRDefault="00857B13"/>
        </w:tc>
        <w:tc>
          <w:tcPr>
            <w:tcW w:w="2271" w:type="dxa"/>
            <w:vAlign w:val="center"/>
          </w:tcPr>
          <w:p w14:paraId="70E8639C" w14:textId="77777777" w:rsidR="00857B13" w:rsidRPr="009116A2" w:rsidRDefault="00857B13"/>
        </w:tc>
        <w:tc>
          <w:tcPr>
            <w:tcW w:w="2271" w:type="dxa"/>
            <w:vAlign w:val="center"/>
          </w:tcPr>
          <w:p w14:paraId="1E423C74" w14:textId="77777777" w:rsidR="00857B13" w:rsidRPr="009116A2" w:rsidRDefault="00857B13"/>
        </w:tc>
      </w:tr>
      <w:tr w:rsidR="00857B13" w:rsidRPr="009116A2" w14:paraId="7FCF2791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A4367A3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6EBB2A7" w14:textId="77777777" w:rsidR="00857B13" w:rsidRPr="009116A2" w:rsidRDefault="00857B13"/>
        </w:tc>
        <w:tc>
          <w:tcPr>
            <w:tcW w:w="2271" w:type="dxa"/>
            <w:vAlign w:val="center"/>
          </w:tcPr>
          <w:p w14:paraId="7B3193B8" w14:textId="77777777" w:rsidR="00857B13" w:rsidRPr="009116A2" w:rsidRDefault="00857B13"/>
        </w:tc>
        <w:tc>
          <w:tcPr>
            <w:tcW w:w="2271" w:type="dxa"/>
            <w:vAlign w:val="center"/>
          </w:tcPr>
          <w:p w14:paraId="37FCFEFE" w14:textId="77777777" w:rsidR="00857B13" w:rsidRPr="009116A2" w:rsidRDefault="00857B13"/>
        </w:tc>
      </w:tr>
      <w:tr w:rsidR="00857B13" w:rsidRPr="009116A2" w14:paraId="2AAD0BFC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92DE8F3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14E951D" w14:textId="77777777" w:rsidR="00857B13" w:rsidRPr="009116A2" w:rsidRDefault="00857B13"/>
        </w:tc>
        <w:tc>
          <w:tcPr>
            <w:tcW w:w="2271" w:type="dxa"/>
            <w:vAlign w:val="center"/>
          </w:tcPr>
          <w:p w14:paraId="3EBB1D0D" w14:textId="77777777" w:rsidR="00857B13" w:rsidRPr="009116A2" w:rsidRDefault="00857B13"/>
        </w:tc>
        <w:tc>
          <w:tcPr>
            <w:tcW w:w="2271" w:type="dxa"/>
            <w:vAlign w:val="center"/>
          </w:tcPr>
          <w:p w14:paraId="2B565950" w14:textId="77777777" w:rsidR="00857B13" w:rsidRPr="009116A2" w:rsidRDefault="00857B13"/>
        </w:tc>
      </w:tr>
      <w:tr w:rsidR="00857B13" w:rsidRPr="009116A2" w14:paraId="7C4318BB" w14:textId="77777777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4BB185AF" w14:textId="77777777" w:rsidR="00857B13" w:rsidRPr="009116A2" w:rsidRDefault="00857B13">
            <w:r w:rsidRPr="009116A2"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74625AD2" w14:textId="77777777" w:rsidR="00857B13" w:rsidRPr="009116A2" w:rsidRDefault="00857B13"/>
        </w:tc>
      </w:tr>
      <w:tr w:rsidR="00857B13" w:rsidRPr="009116A2" w14:paraId="7972F3A7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3518B43F" w14:textId="77777777" w:rsidR="00857B13" w:rsidRPr="009116A2" w:rsidRDefault="00857B13">
            <w:r w:rsidRPr="009116A2"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FC7A789" w14:textId="77777777" w:rsidR="00857B13" w:rsidRPr="009116A2" w:rsidRDefault="00857B13"/>
        </w:tc>
      </w:tr>
      <w:tr w:rsidR="00857B13" w:rsidRPr="009116A2" w14:paraId="4E7079C9" w14:textId="7777777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9FA5969" w14:textId="77777777" w:rsidR="00857B13" w:rsidRPr="009116A2" w:rsidRDefault="00857B13">
            <w:r w:rsidRPr="009116A2">
              <w:t>Salidas</w:t>
            </w:r>
          </w:p>
        </w:tc>
        <w:tc>
          <w:tcPr>
            <w:tcW w:w="2271" w:type="dxa"/>
            <w:vAlign w:val="center"/>
          </w:tcPr>
          <w:p w14:paraId="2444E1D8" w14:textId="77777777" w:rsidR="00857B13" w:rsidRPr="009116A2" w:rsidRDefault="00857B13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0198E700" w14:textId="77777777" w:rsidR="00857B13" w:rsidRPr="009116A2" w:rsidRDefault="00857B13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61E2A212" w14:textId="77777777" w:rsidR="00857B13" w:rsidRPr="009116A2" w:rsidRDefault="00857B13">
            <w:pPr>
              <w:jc w:val="center"/>
            </w:pPr>
            <w:r w:rsidRPr="009116A2">
              <w:t>Condición de selección o repetición</w:t>
            </w:r>
          </w:p>
        </w:tc>
      </w:tr>
      <w:tr w:rsidR="00857B13" w:rsidRPr="009116A2" w14:paraId="731E6107" w14:textId="7777777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BFCF2E1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1FE79EE" w14:textId="77777777" w:rsidR="00857B13" w:rsidRPr="009116A2" w:rsidRDefault="00857B13"/>
        </w:tc>
        <w:tc>
          <w:tcPr>
            <w:tcW w:w="2271" w:type="dxa"/>
            <w:vAlign w:val="center"/>
          </w:tcPr>
          <w:p w14:paraId="5A987148" w14:textId="77777777" w:rsidR="00857B13" w:rsidRPr="009116A2" w:rsidRDefault="00857B13"/>
        </w:tc>
        <w:tc>
          <w:tcPr>
            <w:tcW w:w="2271" w:type="dxa"/>
            <w:vAlign w:val="center"/>
          </w:tcPr>
          <w:p w14:paraId="253EBE7C" w14:textId="77777777" w:rsidR="00857B13" w:rsidRPr="009116A2" w:rsidRDefault="00857B13"/>
        </w:tc>
      </w:tr>
      <w:tr w:rsidR="00857B13" w:rsidRPr="009116A2" w14:paraId="6366570B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6F7D3C68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2834D28" w14:textId="77777777" w:rsidR="00857B13" w:rsidRPr="009116A2" w:rsidRDefault="00857B13"/>
        </w:tc>
        <w:tc>
          <w:tcPr>
            <w:tcW w:w="2271" w:type="dxa"/>
            <w:vAlign w:val="center"/>
          </w:tcPr>
          <w:p w14:paraId="7233B63E" w14:textId="77777777" w:rsidR="00857B13" w:rsidRPr="009116A2" w:rsidRDefault="00857B13"/>
        </w:tc>
        <w:tc>
          <w:tcPr>
            <w:tcW w:w="2271" w:type="dxa"/>
            <w:vAlign w:val="center"/>
          </w:tcPr>
          <w:p w14:paraId="44E36A00" w14:textId="77777777" w:rsidR="00857B13" w:rsidRPr="009116A2" w:rsidRDefault="00857B13"/>
        </w:tc>
      </w:tr>
      <w:tr w:rsidR="00857B13" w:rsidRPr="009116A2" w14:paraId="78222508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826210D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9CEEAAF" w14:textId="77777777" w:rsidR="00857B13" w:rsidRPr="009116A2" w:rsidRDefault="00857B13"/>
        </w:tc>
        <w:tc>
          <w:tcPr>
            <w:tcW w:w="2271" w:type="dxa"/>
            <w:vAlign w:val="center"/>
          </w:tcPr>
          <w:p w14:paraId="320DF1D3" w14:textId="77777777" w:rsidR="00857B13" w:rsidRPr="009116A2" w:rsidRDefault="00857B13"/>
        </w:tc>
        <w:tc>
          <w:tcPr>
            <w:tcW w:w="2271" w:type="dxa"/>
            <w:vAlign w:val="center"/>
          </w:tcPr>
          <w:p w14:paraId="5C02F29C" w14:textId="77777777" w:rsidR="00857B13" w:rsidRPr="009116A2" w:rsidRDefault="00857B13"/>
        </w:tc>
      </w:tr>
      <w:tr w:rsidR="00857B13" w:rsidRPr="009116A2" w14:paraId="39EA1AD5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0F3A65B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E41D40A" w14:textId="77777777" w:rsidR="00857B13" w:rsidRPr="009116A2" w:rsidRDefault="00857B13"/>
        </w:tc>
        <w:tc>
          <w:tcPr>
            <w:tcW w:w="2271" w:type="dxa"/>
            <w:vAlign w:val="center"/>
          </w:tcPr>
          <w:p w14:paraId="2E705B73" w14:textId="77777777" w:rsidR="00857B13" w:rsidRPr="009116A2" w:rsidRDefault="00857B13"/>
        </w:tc>
        <w:tc>
          <w:tcPr>
            <w:tcW w:w="2271" w:type="dxa"/>
            <w:vAlign w:val="center"/>
          </w:tcPr>
          <w:p w14:paraId="2771201F" w14:textId="77777777" w:rsidR="00857B13" w:rsidRPr="009116A2" w:rsidRDefault="00857B13"/>
        </w:tc>
      </w:tr>
      <w:tr w:rsidR="00857B13" w:rsidRPr="009116A2" w14:paraId="08D8F290" w14:textId="77777777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6514217D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0559685" w14:textId="77777777" w:rsidR="00857B13" w:rsidRPr="009116A2" w:rsidRDefault="00857B13"/>
        </w:tc>
        <w:tc>
          <w:tcPr>
            <w:tcW w:w="2271" w:type="dxa"/>
            <w:vAlign w:val="center"/>
          </w:tcPr>
          <w:p w14:paraId="7E7C4B8C" w14:textId="77777777" w:rsidR="00857B13" w:rsidRPr="009116A2" w:rsidRDefault="00857B13"/>
        </w:tc>
        <w:tc>
          <w:tcPr>
            <w:tcW w:w="2271" w:type="dxa"/>
            <w:vAlign w:val="center"/>
          </w:tcPr>
          <w:p w14:paraId="016B34E5" w14:textId="77777777" w:rsidR="00857B13" w:rsidRPr="009116A2" w:rsidRDefault="00857B13"/>
        </w:tc>
      </w:tr>
    </w:tbl>
    <w:p w14:paraId="05DE28BA" w14:textId="77777777" w:rsidR="00857B13" w:rsidRDefault="00857B13" w:rsidP="00857B13"/>
    <w:p w14:paraId="3CE2ABD4" w14:textId="77777777" w:rsidR="00857B13" w:rsidRDefault="00857B13" w:rsidP="00835B39"/>
    <w:p w14:paraId="1C0E9A31" w14:textId="77777777" w:rsidR="00857B13" w:rsidRDefault="00857B13" w:rsidP="00857B13"/>
    <w:tbl>
      <w:tblPr>
        <w:tblStyle w:val="1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857B13" w:rsidRPr="009116A2" w14:paraId="17C82879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773E1626" w14:textId="77777777" w:rsidR="00857B13" w:rsidRPr="009116A2" w:rsidRDefault="00857B13">
            <w:r w:rsidRPr="009116A2"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3E4B388" w14:textId="2DEEE557" w:rsidR="00857B13" w:rsidRPr="00B073C4" w:rsidRDefault="00B073C4" w:rsidP="00643DB1">
            <w:pPr>
              <w:spacing w:after="160" w:line="259" w:lineRule="auto"/>
              <w:rPr>
                <w:u w:val="single"/>
              </w:rPr>
            </w:pPr>
            <w:r w:rsidRPr="00B073C4">
              <w:rPr>
                <w:u w:val="single"/>
                <w:lang w:val="en"/>
              </w:rPr>
              <w:t xml:space="preserve">R7- </w:t>
            </w:r>
            <w:r w:rsidRPr="00B073C4">
              <w:rPr>
                <w:u w:val="single"/>
              </w:rPr>
              <w:t>Rutas más optimas:</w:t>
            </w:r>
          </w:p>
        </w:tc>
      </w:tr>
      <w:tr w:rsidR="00857B13" w:rsidRPr="009116A2" w14:paraId="6038F927" w14:textId="77777777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4C5690B" w14:textId="77777777" w:rsidR="00857B13" w:rsidRPr="009116A2" w:rsidRDefault="00857B13">
            <w:r w:rsidRPr="009116A2"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545BC8F3" w14:textId="5C38120A" w:rsidR="00857B13" w:rsidRPr="009116A2" w:rsidRDefault="009C3153">
            <w:r>
              <w:t xml:space="preserve">El sistema debe seleccionar las rutas </w:t>
            </w:r>
            <w:proofErr w:type="spellStart"/>
            <w:r>
              <w:t>mas</w:t>
            </w:r>
            <w:proofErr w:type="spellEnd"/>
            <w:r>
              <w:t xml:space="preserve"> </w:t>
            </w:r>
            <w:proofErr w:type="spellStart"/>
            <w:r>
              <w:t>optimas</w:t>
            </w:r>
            <w:proofErr w:type="spellEnd"/>
            <w:r>
              <w:t xml:space="preserve"> para llegar de un punto a otro bien sea por </w:t>
            </w:r>
            <w:proofErr w:type="spellStart"/>
            <w:r>
              <w:t>via</w:t>
            </w:r>
            <w:proofErr w:type="spellEnd"/>
            <w:r>
              <w:t xml:space="preserve"> aérea o terrestre.</w:t>
            </w:r>
          </w:p>
        </w:tc>
      </w:tr>
      <w:tr w:rsidR="00857B13" w:rsidRPr="009116A2" w14:paraId="0F5A0E94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4BB3612" w14:textId="77777777" w:rsidR="00857B13" w:rsidRPr="009116A2" w:rsidRDefault="00857B13">
            <w:r w:rsidRPr="009116A2">
              <w:t>Entradas</w:t>
            </w:r>
          </w:p>
        </w:tc>
        <w:tc>
          <w:tcPr>
            <w:tcW w:w="2271" w:type="dxa"/>
            <w:vAlign w:val="center"/>
          </w:tcPr>
          <w:p w14:paraId="1D160F68" w14:textId="77777777" w:rsidR="00857B13" w:rsidRPr="009116A2" w:rsidRDefault="00857B13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7259CB77" w14:textId="77777777" w:rsidR="00857B13" w:rsidRPr="009116A2" w:rsidRDefault="00857B13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79DF8764" w14:textId="77777777" w:rsidR="00857B13" w:rsidRPr="009116A2" w:rsidRDefault="00857B13">
            <w:pPr>
              <w:jc w:val="center"/>
            </w:pPr>
            <w:r w:rsidRPr="009116A2">
              <w:t>Condición de selección o repetición</w:t>
            </w:r>
          </w:p>
        </w:tc>
      </w:tr>
      <w:tr w:rsidR="00857B13" w:rsidRPr="009116A2" w14:paraId="73DA367C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CEDF200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F69A040" w14:textId="01AAA992" w:rsidR="00857B13" w:rsidRPr="009116A2" w:rsidRDefault="008C0134">
            <w:proofErr w:type="spellStart"/>
            <w:r w:rsidRPr="008C0134">
              <w:t>origin</w:t>
            </w:r>
            <w:proofErr w:type="spellEnd"/>
          </w:p>
        </w:tc>
        <w:tc>
          <w:tcPr>
            <w:tcW w:w="2271" w:type="dxa"/>
            <w:vAlign w:val="center"/>
          </w:tcPr>
          <w:p w14:paraId="32357E35" w14:textId="34659C56" w:rsidR="00857B13" w:rsidRPr="009116A2" w:rsidRDefault="008C0134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937919E" w14:textId="77777777" w:rsidR="00857B13" w:rsidRPr="009116A2" w:rsidRDefault="00857B13"/>
        </w:tc>
      </w:tr>
      <w:tr w:rsidR="00857B13" w:rsidRPr="009116A2" w14:paraId="5732B469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56915F5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B7C027C" w14:textId="77777777" w:rsidR="00857B13" w:rsidRPr="009116A2" w:rsidRDefault="00857B13"/>
        </w:tc>
        <w:tc>
          <w:tcPr>
            <w:tcW w:w="2271" w:type="dxa"/>
            <w:vAlign w:val="center"/>
          </w:tcPr>
          <w:p w14:paraId="5F784EDF" w14:textId="77777777" w:rsidR="00857B13" w:rsidRPr="009116A2" w:rsidRDefault="00857B13"/>
        </w:tc>
        <w:tc>
          <w:tcPr>
            <w:tcW w:w="2271" w:type="dxa"/>
            <w:vAlign w:val="center"/>
          </w:tcPr>
          <w:p w14:paraId="2576BCB8" w14:textId="77777777" w:rsidR="00857B13" w:rsidRPr="009116A2" w:rsidRDefault="00857B13"/>
        </w:tc>
      </w:tr>
      <w:tr w:rsidR="00857B13" w:rsidRPr="009116A2" w14:paraId="2E1E8D5A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F400A9E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6E42D82" w14:textId="77777777" w:rsidR="00857B13" w:rsidRPr="009116A2" w:rsidRDefault="00857B13"/>
        </w:tc>
        <w:tc>
          <w:tcPr>
            <w:tcW w:w="2271" w:type="dxa"/>
            <w:vAlign w:val="center"/>
          </w:tcPr>
          <w:p w14:paraId="5AB2B376" w14:textId="77777777" w:rsidR="00857B13" w:rsidRPr="009116A2" w:rsidRDefault="00857B13"/>
        </w:tc>
        <w:tc>
          <w:tcPr>
            <w:tcW w:w="2271" w:type="dxa"/>
            <w:vAlign w:val="center"/>
          </w:tcPr>
          <w:p w14:paraId="149B8A8A" w14:textId="77777777" w:rsidR="00857B13" w:rsidRPr="009116A2" w:rsidRDefault="00857B13"/>
        </w:tc>
      </w:tr>
      <w:tr w:rsidR="00857B13" w:rsidRPr="009116A2" w14:paraId="4C385643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5217888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019D425" w14:textId="77777777" w:rsidR="00857B13" w:rsidRPr="009116A2" w:rsidRDefault="00857B13"/>
        </w:tc>
        <w:tc>
          <w:tcPr>
            <w:tcW w:w="2271" w:type="dxa"/>
            <w:vAlign w:val="center"/>
          </w:tcPr>
          <w:p w14:paraId="09EC6803" w14:textId="77777777" w:rsidR="00857B13" w:rsidRPr="009116A2" w:rsidRDefault="00857B13"/>
        </w:tc>
        <w:tc>
          <w:tcPr>
            <w:tcW w:w="2271" w:type="dxa"/>
            <w:vAlign w:val="center"/>
          </w:tcPr>
          <w:p w14:paraId="4D5EE307" w14:textId="77777777" w:rsidR="00857B13" w:rsidRPr="009116A2" w:rsidRDefault="00857B13"/>
        </w:tc>
      </w:tr>
      <w:tr w:rsidR="00857B13" w:rsidRPr="009116A2" w14:paraId="4ECA6C7D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8523690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503ED34" w14:textId="77777777" w:rsidR="00857B13" w:rsidRPr="009116A2" w:rsidRDefault="00857B13"/>
        </w:tc>
        <w:tc>
          <w:tcPr>
            <w:tcW w:w="2271" w:type="dxa"/>
            <w:vAlign w:val="center"/>
          </w:tcPr>
          <w:p w14:paraId="32AFDB41" w14:textId="77777777" w:rsidR="00857B13" w:rsidRPr="009116A2" w:rsidRDefault="00857B13"/>
        </w:tc>
        <w:tc>
          <w:tcPr>
            <w:tcW w:w="2271" w:type="dxa"/>
            <w:vAlign w:val="center"/>
          </w:tcPr>
          <w:p w14:paraId="1F7B0DBA" w14:textId="77777777" w:rsidR="00857B13" w:rsidRPr="009116A2" w:rsidRDefault="00857B13"/>
        </w:tc>
      </w:tr>
      <w:tr w:rsidR="00857B13" w:rsidRPr="009116A2" w14:paraId="3D81BFA2" w14:textId="77777777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46B0E208" w14:textId="77777777" w:rsidR="00857B13" w:rsidRPr="009116A2" w:rsidRDefault="00857B13">
            <w:r w:rsidRPr="009116A2"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0ADC38F5" w14:textId="77777777" w:rsidR="00857B13" w:rsidRPr="009116A2" w:rsidRDefault="00857B13"/>
        </w:tc>
      </w:tr>
      <w:tr w:rsidR="00857B13" w:rsidRPr="009116A2" w14:paraId="7BB3384B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35A17F45" w14:textId="77777777" w:rsidR="00857B13" w:rsidRPr="009116A2" w:rsidRDefault="00857B13">
            <w:r w:rsidRPr="009116A2"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F9C569B" w14:textId="77777777" w:rsidR="00857B13" w:rsidRPr="009116A2" w:rsidRDefault="00857B13"/>
        </w:tc>
      </w:tr>
      <w:tr w:rsidR="00857B13" w:rsidRPr="009116A2" w14:paraId="00030FAB" w14:textId="7777777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5839A19" w14:textId="77777777" w:rsidR="00857B13" w:rsidRPr="009116A2" w:rsidRDefault="00857B13">
            <w:r w:rsidRPr="009116A2">
              <w:t>Salidas</w:t>
            </w:r>
          </w:p>
        </w:tc>
        <w:tc>
          <w:tcPr>
            <w:tcW w:w="2271" w:type="dxa"/>
            <w:vAlign w:val="center"/>
          </w:tcPr>
          <w:p w14:paraId="44BB6682" w14:textId="77777777" w:rsidR="00857B13" w:rsidRPr="009116A2" w:rsidRDefault="00857B13">
            <w:pPr>
              <w:jc w:val="center"/>
            </w:pPr>
            <w:r w:rsidRPr="009116A2">
              <w:t>Nombre entrada</w:t>
            </w:r>
          </w:p>
        </w:tc>
        <w:tc>
          <w:tcPr>
            <w:tcW w:w="2271" w:type="dxa"/>
            <w:vAlign w:val="center"/>
          </w:tcPr>
          <w:p w14:paraId="64585042" w14:textId="77777777" w:rsidR="00857B13" w:rsidRPr="009116A2" w:rsidRDefault="00857B13">
            <w:pPr>
              <w:jc w:val="center"/>
            </w:pPr>
            <w:r w:rsidRPr="009116A2">
              <w:t>Tipo de dato</w:t>
            </w:r>
          </w:p>
        </w:tc>
        <w:tc>
          <w:tcPr>
            <w:tcW w:w="2271" w:type="dxa"/>
            <w:vAlign w:val="center"/>
          </w:tcPr>
          <w:p w14:paraId="2B0BD54F" w14:textId="77777777" w:rsidR="00857B13" w:rsidRPr="009116A2" w:rsidRDefault="00857B13">
            <w:pPr>
              <w:jc w:val="center"/>
            </w:pPr>
            <w:r w:rsidRPr="009116A2">
              <w:t>Condición de selección o repetición</w:t>
            </w:r>
          </w:p>
        </w:tc>
      </w:tr>
      <w:tr w:rsidR="00857B13" w:rsidRPr="009116A2" w14:paraId="7EA351F6" w14:textId="7777777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107CD00B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F45DCF6" w14:textId="24D323DA" w:rsidR="00857B13" w:rsidRPr="009116A2" w:rsidRDefault="007D1FC3">
            <w:proofErr w:type="spellStart"/>
            <w:r w:rsidRPr="007D1FC3">
              <w:t>distance</w:t>
            </w:r>
            <w:proofErr w:type="spellEnd"/>
          </w:p>
        </w:tc>
        <w:tc>
          <w:tcPr>
            <w:tcW w:w="2271" w:type="dxa"/>
            <w:vAlign w:val="center"/>
          </w:tcPr>
          <w:p w14:paraId="563A9C0D" w14:textId="77777777" w:rsidR="00857B13" w:rsidRPr="009116A2" w:rsidRDefault="00857B13"/>
        </w:tc>
        <w:tc>
          <w:tcPr>
            <w:tcW w:w="2271" w:type="dxa"/>
            <w:vAlign w:val="center"/>
          </w:tcPr>
          <w:p w14:paraId="21817647" w14:textId="77777777" w:rsidR="00857B13" w:rsidRPr="009116A2" w:rsidRDefault="00857B13"/>
        </w:tc>
      </w:tr>
      <w:tr w:rsidR="00857B13" w:rsidRPr="009116A2" w14:paraId="03C35B42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A8C5835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520BD3F" w14:textId="77777777" w:rsidR="00857B13" w:rsidRPr="009116A2" w:rsidRDefault="00857B13"/>
        </w:tc>
        <w:tc>
          <w:tcPr>
            <w:tcW w:w="2271" w:type="dxa"/>
            <w:vAlign w:val="center"/>
          </w:tcPr>
          <w:p w14:paraId="64090B7A" w14:textId="77777777" w:rsidR="00857B13" w:rsidRPr="009116A2" w:rsidRDefault="00857B13"/>
        </w:tc>
        <w:tc>
          <w:tcPr>
            <w:tcW w:w="2271" w:type="dxa"/>
            <w:vAlign w:val="center"/>
          </w:tcPr>
          <w:p w14:paraId="4A0A2F3F" w14:textId="77777777" w:rsidR="00857B13" w:rsidRPr="009116A2" w:rsidRDefault="00857B13"/>
        </w:tc>
      </w:tr>
      <w:tr w:rsidR="00857B13" w:rsidRPr="009116A2" w14:paraId="6B4BB249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8909E82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F1DCF85" w14:textId="77777777" w:rsidR="00857B13" w:rsidRPr="009116A2" w:rsidRDefault="00857B13"/>
        </w:tc>
        <w:tc>
          <w:tcPr>
            <w:tcW w:w="2271" w:type="dxa"/>
            <w:vAlign w:val="center"/>
          </w:tcPr>
          <w:p w14:paraId="15AF098B" w14:textId="77777777" w:rsidR="00857B13" w:rsidRPr="009116A2" w:rsidRDefault="00857B13"/>
        </w:tc>
        <w:tc>
          <w:tcPr>
            <w:tcW w:w="2271" w:type="dxa"/>
            <w:vAlign w:val="center"/>
          </w:tcPr>
          <w:p w14:paraId="770DE65F" w14:textId="77777777" w:rsidR="00857B13" w:rsidRPr="009116A2" w:rsidRDefault="00857B13"/>
        </w:tc>
      </w:tr>
      <w:tr w:rsidR="00857B13" w:rsidRPr="009116A2" w14:paraId="727AF87E" w14:textId="7777777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2038A63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CE0D925" w14:textId="77777777" w:rsidR="00857B13" w:rsidRPr="009116A2" w:rsidRDefault="00857B13"/>
        </w:tc>
        <w:tc>
          <w:tcPr>
            <w:tcW w:w="2271" w:type="dxa"/>
            <w:vAlign w:val="center"/>
          </w:tcPr>
          <w:p w14:paraId="08F750D6" w14:textId="77777777" w:rsidR="00857B13" w:rsidRPr="009116A2" w:rsidRDefault="00857B13"/>
        </w:tc>
        <w:tc>
          <w:tcPr>
            <w:tcW w:w="2271" w:type="dxa"/>
            <w:vAlign w:val="center"/>
          </w:tcPr>
          <w:p w14:paraId="12E4E6E7" w14:textId="77777777" w:rsidR="00857B13" w:rsidRPr="009116A2" w:rsidRDefault="00857B13"/>
        </w:tc>
      </w:tr>
      <w:tr w:rsidR="00857B13" w:rsidRPr="009116A2" w14:paraId="40353943" w14:textId="77777777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729BEC09" w14:textId="77777777" w:rsidR="00857B13" w:rsidRPr="009116A2" w:rsidRDefault="00857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2BB159F" w14:textId="77777777" w:rsidR="00857B13" w:rsidRPr="009116A2" w:rsidRDefault="00857B13"/>
        </w:tc>
        <w:tc>
          <w:tcPr>
            <w:tcW w:w="2271" w:type="dxa"/>
            <w:vAlign w:val="center"/>
          </w:tcPr>
          <w:p w14:paraId="3E395472" w14:textId="77777777" w:rsidR="00857B13" w:rsidRPr="009116A2" w:rsidRDefault="00857B13"/>
        </w:tc>
        <w:tc>
          <w:tcPr>
            <w:tcW w:w="2271" w:type="dxa"/>
            <w:vAlign w:val="center"/>
          </w:tcPr>
          <w:p w14:paraId="38697188" w14:textId="77777777" w:rsidR="00857B13" w:rsidRPr="009116A2" w:rsidRDefault="00857B13"/>
        </w:tc>
      </w:tr>
    </w:tbl>
    <w:p w14:paraId="54E2846C" w14:textId="77777777" w:rsidR="00857B13" w:rsidRDefault="00857B13" w:rsidP="00857B13"/>
    <w:p w14:paraId="7632F5DA" w14:textId="77777777" w:rsidR="00857B13" w:rsidRDefault="00857B13" w:rsidP="00835B39"/>
    <w:p w14:paraId="23F73448" w14:textId="3D3B83C5" w:rsidR="00857B13" w:rsidRDefault="00242CD3" w:rsidP="00242CD3">
      <w:pPr>
        <w:pStyle w:val="Ttulo2"/>
      </w:pPr>
      <w:r>
        <w:t>Te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1"/>
        <w:gridCol w:w="2936"/>
        <w:gridCol w:w="2921"/>
      </w:tblGrid>
      <w:tr w:rsidR="000F1D28" w14:paraId="0D4F643D" w14:textId="77777777" w:rsidTr="000F1D28">
        <w:tc>
          <w:tcPr>
            <w:tcW w:w="2992" w:type="dxa"/>
          </w:tcPr>
          <w:p w14:paraId="64DB4A78" w14:textId="2FFDE9C5" w:rsidR="000F1D28" w:rsidRPr="000F1D28" w:rsidRDefault="000F1D28" w:rsidP="000F1D28">
            <w:pPr>
              <w:rPr>
                <w:b/>
                <w:bCs/>
                <w:sz w:val="32"/>
                <w:szCs w:val="32"/>
              </w:rPr>
            </w:pPr>
            <w:r w:rsidRPr="000F1D28">
              <w:rPr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2993" w:type="dxa"/>
          </w:tcPr>
          <w:p w14:paraId="4BC4C4FF" w14:textId="3AFDF233" w:rsidR="000F1D28" w:rsidRPr="000F1D28" w:rsidRDefault="000F1D28" w:rsidP="000F1D28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F1D28">
              <w:rPr>
                <w:b/>
                <w:bCs/>
                <w:sz w:val="32"/>
                <w:szCs w:val="32"/>
              </w:rPr>
              <w:t>Description</w:t>
            </w:r>
            <w:proofErr w:type="spellEnd"/>
          </w:p>
        </w:tc>
        <w:tc>
          <w:tcPr>
            <w:tcW w:w="2993" w:type="dxa"/>
          </w:tcPr>
          <w:p w14:paraId="56C63796" w14:textId="3B415AE1" w:rsidR="000F1D28" w:rsidRPr="000F1D28" w:rsidRDefault="000F1D28" w:rsidP="000F1D28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F1D28">
              <w:rPr>
                <w:b/>
                <w:bCs/>
                <w:sz w:val="32"/>
                <w:szCs w:val="32"/>
              </w:rPr>
              <w:t>Expected</w:t>
            </w:r>
            <w:proofErr w:type="spellEnd"/>
            <w:r w:rsidRPr="000F1D28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F1D28">
              <w:rPr>
                <w:b/>
                <w:bCs/>
                <w:sz w:val="32"/>
                <w:szCs w:val="32"/>
              </w:rPr>
              <w:t>Result</w:t>
            </w:r>
            <w:proofErr w:type="spellEnd"/>
          </w:p>
        </w:tc>
      </w:tr>
      <w:tr w:rsidR="000F1D28" w14:paraId="2D69FE0B" w14:textId="77777777" w:rsidTr="000F1D28">
        <w:tc>
          <w:tcPr>
            <w:tcW w:w="2992" w:type="dxa"/>
          </w:tcPr>
          <w:p w14:paraId="39C53D78" w14:textId="1C118DA6" w:rsidR="000F1D28" w:rsidRDefault="000F1D28" w:rsidP="000F1D28">
            <w:proofErr w:type="spellStart"/>
            <w:r w:rsidRPr="00294D0C">
              <w:t>testAddEdgeBiDerection</w:t>
            </w:r>
            <w:proofErr w:type="spellEnd"/>
          </w:p>
        </w:tc>
        <w:tc>
          <w:tcPr>
            <w:tcW w:w="2993" w:type="dxa"/>
          </w:tcPr>
          <w:p w14:paraId="5ED3FF1B" w14:textId="6873EC2C" w:rsidR="000F1D28" w:rsidRDefault="000F1D28" w:rsidP="000F1D28">
            <w:proofErr w:type="spellStart"/>
            <w:r w:rsidRPr="00294D0C">
              <w:t>Verify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if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an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edge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is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added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bidirectionally</w:t>
            </w:r>
            <w:proofErr w:type="spellEnd"/>
          </w:p>
        </w:tc>
        <w:tc>
          <w:tcPr>
            <w:tcW w:w="2993" w:type="dxa"/>
          </w:tcPr>
          <w:p w14:paraId="05EE98D6" w14:textId="42385024" w:rsidR="000F1D28" w:rsidRDefault="000F1D28" w:rsidP="000F1D28">
            <w:r w:rsidRPr="00294D0C">
              <w:t xml:space="preserve">Edge </w:t>
            </w:r>
            <w:proofErr w:type="spellStart"/>
            <w:r w:rsidRPr="00294D0C">
              <w:t>exists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from</w:t>
            </w:r>
            <w:proofErr w:type="spellEnd"/>
            <w:r w:rsidRPr="00294D0C">
              <w:t xml:space="preserve"> "B" to "A"</w:t>
            </w:r>
          </w:p>
        </w:tc>
      </w:tr>
      <w:tr w:rsidR="000F1D28" w14:paraId="24A6D28D" w14:textId="77777777" w:rsidTr="000F1D28">
        <w:tc>
          <w:tcPr>
            <w:tcW w:w="2992" w:type="dxa"/>
          </w:tcPr>
          <w:p w14:paraId="5643BD98" w14:textId="05674E19" w:rsidR="000F1D28" w:rsidRDefault="000F1D28" w:rsidP="000F1D28">
            <w:proofErr w:type="spellStart"/>
            <w:r w:rsidRPr="00294D0C">
              <w:t>testAddEdgeVerifyWeight</w:t>
            </w:r>
            <w:proofErr w:type="spellEnd"/>
          </w:p>
        </w:tc>
        <w:tc>
          <w:tcPr>
            <w:tcW w:w="2993" w:type="dxa"/>
          </w:tcPr>
          <w:p w14:paraId="7FCD42A3" w14:textId="672BC077" w:rsidR="000F1D28" w:rsidRDefault="000F1D28" w:rsidP="000F1D28">
            <w:proofErr w:type="spellStart"/>
            <w:r w:rsidRPr="00294D0C">
              <w:t>Verify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if</w:t>
            </w:r>
            <w:proofErr w:type="spellEnd"/>
            <w:r w:rsidRPr="00294D0C">
              <w:t xml:space="preserve"> the </w:t>
            </w:r>
            <w:proofErr w:type="spellStart"/>
            <w:r w:rsidRPr="00294D0C">
              <w:t>weight</w:t>
            </w:r>
            <w:proofErr w:type="spellEnd"/>
            <w:r w:rsidRPr="00294D0C">
              <w:t xml:space="preserve"> of the </w:t>
            </w:r>
            <w:proofErr w:type="spellStart"/>
            <w:r w:rsidRPr="00294D0C">
              <w:t>added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edge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is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correct</w:t>
            </w:r>
            <w:proofErr w:type="spellEnd"/>
          </w:p>
        </w:tc>
        <w:tc>
          <w:tcPr>
            <w:tcW w:w="2993" w:type="dxa"/>
          </w:tcPr>
          <w:p w14:paraId="00825FEE" w14:textId="14837597" w:rsidR="000F1D28" w:rsidRDefault="000F1D28" w:rsidP="000F1D28">
            <w:proofErr w:type="spellStart"/>
            <w:r w:rsidRPr="00294D0C">
              <w:t>Weight</w:t>
            </w:r>
            <w:proofErr w:type="spellEnd"/>
            <w:r w:rsidRPr="00294D0C">
              <w:t xml:space="preserve"> of the </w:t>
            </w:r>
            <w:proofErr w:type="spellStart"/>
            <w:r w:rsidRPr="00294D0C">
              <w:t>edge</w:t>
            </w:r>
            <w:proofErr w:type="spellEnd"/>
            <w:r w:rsidRPr="00294D0C">
              <w:t xml:space="preserve"> "B" to "A" </w:t>
            </w:r>
            <w:proofErr w:type="spellStart"/>
            <w:r w:rsidRPr="00294D0C">
              <w:t>is</w:t>
            </w:r>
            <w:proofErr w:type="spellEnd"/>
            <w:r w:rsidRPr="00294D0C">
              <w:t xml:space="preserve"> 5</w:t>
            </w:r>
          </w:p>
        </w:tc>
      </w:tr>
      <w:tr w:rsidR="000F1D28" w14:paraId="6DA97A01" w14:textId="77777777" w:rsidTr="000F1D28">
        <w:tc>
          <w:tcPr>
            <w:tcW w:w="2992" w:type="dxa"/>
          </w:tcPr>
          <w:p w14:paraId="2EE841B1" w14:textId="1242EBF6" w:rsidR="000F1D28" w:rsidRDefault="000F1D28" w:rsidP="000F1D28">
            <w:proofErr w:type="spellStart"/>
            <w:r w:rsidRPr="00294D0C">
              <w:t>testDijkstra</w:t>
            </w:r>
            <w:proofErr w:type="spellEnd"/>
          </w:p>
        </w:tc>
        <w:tc>
          <w:tcPr>
            <w:tcW w:w="2993" w:type="dxa"/>
          </w:tcPr>
          <w:p w14:paraId="1F2CF9CF" w14:textId="2C63087F" w:rsidR="000F1D28" w:rsidRDefault="000F1D28" w:rsidP="000F1D28">
            <w:proofErr w:type="spellStart"/>
            <w:r w:rsidRPr="00294D0C">
              <w:t>Verify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Dijkstra's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algorithm</w:t>
            </w:r>
            <w:proofErr w:type="spellEnd"/>
            <w:r w:rsidRPr="00294D0C">
              <w:t xml:space="preserve"> for </w:t>
            </w:r>
            <w:proofErr w:type="spellStart"/>
            <w:r w:rsidRPr="00294D0C">
              <w:t>finding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shortest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paths</w:t>
            </w:r>
            <w:proofErr w:type="spellEnd"/>
          </w:p>
        </w:tc>
        <w:tc>
          <w:tcPr>
            <w:tcW w:w="2993" w:type="dxa"/>
          </w:tcPr>
          <w:p w14:paraId="1B783582" w14:textId="6E49B897" w:rsidR="000F1D28" w:rsidRDefault="000F1D28" w:rsidP="000F1D28">
            <w:proofErr w:type="spellStart"/>
            <w:r w:rsidRPr="00294D0C">
              <w:t>Distances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from</w:t>
            </w:r>
            <w:proofErr w:type="spellEnd"/>
            <w:r w:rsidRPr="00294D0C">
              <w:t xml:space="preserve"> "A" to </w:t>
            </w:r>
            <w:proofErr w:type="spellStart"/>
            <w:r w:rsidRPr="00294D0C">
              <w:t>other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vertices</w:t>
            </w:r>
            <w:proofErr w:type="spellEnd"/>
            <w:r w:rsidRPr="00294D0C">
              <w:t>: "A" - 0, "B" - 5, "C" - 2, "D" - 3, "E" - 6</w:t>
            </w:r>
          </w:p>
        </w:tc>
      </w:tr>
      <w:tr w:rsidR="000F1D28" w14:paraId="4AA0CED5" w14:textId="77777777" w:rsidTr="000F1D28">
        <w:tc>
          <w:tcPr>
            <w:tcW w:w="2992" w:type="dxa"/>
          </w:tcPr>
          <w:p w14:paraId="19BA5C48" w14:textId="1D3B6B80" w:rsidR="000F1D28" w:rsidRDefault="000F1D28" w:rsidP="000F1D28">
            <w:r w:rsidRPr="00294D0C">
              <w:t>testDijkstra2</w:t>
            </w:r>
          </w:p>
        </w:tc>
        <w:tc>
          <w:tcPr>
            <w:tcW w:w="2993" w:type="dxa"/>
          </w:tcPr>
          <w:p w14:paraId="1D730535" w14:textId="0B97BDAF" w:rsidR="000F1D28" w:rsidRDefault="000F1D28" w:rsidP="000F1D28">
            <w:proofErr w:type="spellStart"/>
            <w:r w:rsidRPr="00294D0C">
              <w:t>Verify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Dijkstra's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algorithm</w:t>
            </w:r>
            <w:proofErr w:type="spellEnd"/>
            <w:r w:rsidRPr="00294D0C">
              <w:t xml:space="preserve"> for </w:t>
            </w:r>
            <w:proofErr w:type="spellStart"/>
            <w:r w:rsidRPr="00294D0C">
              <w:t>another</w:t>
            </w:r>
            <w:proofErr w:type="spellEnd"/>
            <w:r w:rsidRPr="00294D0C">
              <w:t xml:space="preserve"> set of </w:t>
            </w:r>
            <w:proofErr w:type="spellStart"/>
            <w:r w:rsidRPr="00294D0C">
              <w:t>vertices</w:t>
            </w:r>
            <w:proofErr w:type="spellEnd"/>
          </w:p>
        </w:tc>
        <w:tc>
          <w:tcPr>
            <w:tcW w:w="2993" w:type="dxa"/>
          </w:tcPr>
          <w:p w14:paraId="609B8DEE" w14:textId="57548E2E" w:rsidR="000F1D28" w:rsidRDefault="000F1D28" w:rsidP="000F1D28">
            <w:proofErr w:type="spellStart"/>
            <w:r w:rsidRPr="00294D0C">
              <w:t>Distances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from</w:t>
            </w:r>
            <w:proofErr w:type="spellEnd"/>
            <w:r w:rsidRPr="00294D0C">
              <w:t xml:space="preserve"> "A" to </w:t>
            </w:r>
            <w:proofErr w:type="spellStart"/>
            <w:r w:rsidRPr="00294D0C">
              <w:t>other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vertices</w:t>
            </w:r>
            <w:proofErr w:type="spellEnd"/>
            <w:r w:rsidRPr="00294D0C">
              <w:t>: "A" - 0, "B" - 2, "C" - 4</w:t>
            </w:r>
          </w:p>
        </w:tc>
      </w:tr>
      <w:tr w:rsidR="000F1D28" w14:paraId="50DDB1E8" w14:textId="77777777" w:rsidTr="000F1D28">
        <w:tc>
          <w:tcPr>
            <w:tcW w:w="2992" w:type="dxa"/>
          </w:tcPr>
          <w:p w14:paraId="162BA663" w14:textId="61DF6FF9" w:rsidR="000F1D28" w:rsidRDefault="000F1D28" w:rsidP="000F1D28">
            <w:proofErr w:type="spellStart"/>
            <w:r w:rsidRPr="00294D0C">
              <w:t>testBfs</w:t>
            </w:r>
            <w:proofErr w:type="spellEnd"/>
          </w:p>
        </w:tc>
        <w:tc>
          <w:tcPr>
            <w:tcW w:w="2993" w:type="dxa"/>
          </w:tcPr>
          <w:p w14:paraId="239AD1C0" w14:textId="53D7878F" w:rsidR="000F1D28" w:rsidRDefault="000F1D28" w:rsidP="000F1D28">
            <w:proofErr w:type="spellStart"/>
            <w:r w:rsidRPr="00294D0C">
              <w:t>Verify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breadth-first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search</w:t>
            </w:r>
            <w:proofErr w:type="spellEnd"/>
            <w:r w:rsidRPr="00294D0C">
              <w:t xml:space="preserve"> (BFS) </w:t>
            </w:r>
            <w:proofErr w:type="spellStart"/>
            <w:r w:rsidRPr="00294D0C">
              <w:t>algorithm</w:t>
            </w:r>
            <w:proofErr w:type="spellEnd"/>
          </w:p>
        </w:tc>
        <w:tc>
          <w:tcPr>
            <w:tcW w:w="2993" w:type="dxa"/>
          </w:tcPr>
          <w:p w14:paraId="056D658E" w14:textId="0E786C91" w:rsidR="000F1D28" w:rsidRDefault="000F1D28" w:rsidP="000F1D28">
            <w:proofErr w:type="spellStart"/>
            <w:r w:rsidRPr="00294D0C">
              <w:t>Path</w:t>
            </w:r>
            <w:proofErr w:type="spellEnd"/>
            <w:r w:rsidRPr="00294D0C">
              <w:t xml:space="preserve"> </w:t>
            </w:r>
            <w:proofErr w:type="spellStart"/>
            <w:r w:rsidRPr="00294D0C">
              <w:t>from</w:t>
            </w:r>
            <w:proofErr w:type="spellEnd"/>
            <w:r w:rsidRPr="00294D0C">
              <w:t xml:space="preserve"> "A" to "E": "A" -&gt; "C" -&gt; "E"</w:t>
            </w:r>
          </w:p>
        </w:tc>
      </w:tr>
    </w:tbl>
    <w:p w14:paraId="0145C567" w14:textId="77777777" w:rsidR="00242CD3" w:rsidRPr="000F1D28" w:rsidRDefault="00242CD3" w:rsidP="00242CD3">
      <w:pPr>
        <w:rPr>
          <w:u w:val="single"/>
        </w:rPr>
      </w:pPr>
    </w:p>
    <w:sectPr w:rsidR="00242CD3" w:rsidRPr="000F1D28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E63"/>
    <w:multiLevelType w:val="hybridMultilevel"/>
    <w:tmpl w:val="5FC446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6C64"/>
    <w:multiLevelType w:val="hybridMultilevel"/>
    <w:tmpl w:val="5FC44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5C47"/>
    <w:multiLevelType w:val="hybridMultilevel"/>
    <w:tmpl w:val="47863812"/>
    <w:lvl w:ilvl="0" w:tplc="EFCCFAB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071AC"/>
    <w:multiLevelType w:val="hybridMultilevel"/>
    <w:tmpl w:val="5FC44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6247"/>
    <w:multiLevelType w:val="hybridMultilevel"/>
    <w:tmpl w:val="F36621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C53D3"/>
    <w:multiLevelType w:val="hybridMultilevel"/>
    <w:tmpl w:val="5FC44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A788B"/>
    <w:multiLevelType w:val="hybridMultilevel"/>
    <w:tmpl w:val="5FC44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592238">
    <w:abstractNumId w:val="0"/>
  </w:num>
  <w:num w:numId="2" w16cid:durableId="166948760">
    <w:abstractNumId w:val="2"/>
  </w:num>
  <w:num w:numId="3" w16cid:durableId="980884723">
    <w:abstractNumId w:val="4"/>
  </w:num>
  <w:num w:numId="4" w16cid:durableId="1259292986">
    <w:abstractNumId w:val="6"/>
  </w:num>
  <w:num w:numId="5" w16cid:durableId="251550851">
    <w:abstractNumId w:val="1"/>
  </w:num>
  <w:num w:numId="6" w16cid:durableId="501314005">
    <w:abstractNumId w:val="5"/>
  </w:num>
  <w:num w:numId="7" w16cid:durableId="888079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3B"/>
    <w:rsid w:val="000028A6"/>
    <w:rsid w:val="00003A44"/>
    <w:rsid w:val="000075E4"/>
    <w:rsid w:val="00011DBC"/>
    <w:rsid w:val="00023806"/>
    <w:rsid w:val="00025899"/>
    <w:rsid w:val="000512AE"/>
    <w:rsid w:val="00053DFF"/>
    <w:rsid w:val="000620D3"/>
    <w:rsid w:val="000B07BA"/>
    <w:rsid w:val="000D7006"/>
    <w:rsid w:val="000F1D28"/>
    <w:rsid w:val="000F64F7"/>
    <w:rsid w:val="001218EF"/>
    <w:rsid w:val="00140DFA"/>
    <w:rsid w:val="001429AB"/>
    <w:rsid w:val="0014581D"/>
    <w:rsid w:val="00146485"/>
    <w:rsid w:val="001B553B"/>
    <w:rsid w:val="001D0CDD"/>
    <w:rsid w:val="001F14DC"/>
    <w:rsid w:val="002028C9"/>
    <w:rsid w:val="00205B6A"/>
    <w:rsid w:val="00220830"/>
    <w:rsid w:val="002304D0"/>
    <w:rsid w:val="00242CD3"/>
    <w:rsid w:val="00246BAC"/>
    <w:rsid w:val="002642A0"/>
    <w:rsid w:val="002733B4"/>
    <w:rsid w:val="002A1AE6"/>
    <w:rsid w:val="00301738"/>
    <w:rsid w:val="003070B9"/>
    <w:rsid w:val="003261C5"/>
    <w:rsid w:val="00344BC3"/>
    <w:rsid w:val="00351413"/>
    <w:rsid w:val="00361FFB"/>
    <w:rsid w:val="00370883"/>
    <w:rsid w:val="00391318"/>
    <w:rsid w:val="003A1D10"/>
    <w:rsid w:val="003A6AD0"/>
    <w:rsid w:val="003C280F"/>
    <w:rsid w:val="003C2DB9"/>
    <w:rsid w:val="003C3DAC"/>
    <w:rsid w:val="003D076A"/>
    <w:rsid w:val="003E3FA9"/>
    <w:rsid w:val="004210FA"/>
    <w:rsid w:val="00422DD7"/>
    <w:rsid w:val="004401FB"/>
    <w:rsid w:val="00443342"/>
    <w:rsid w:val="0045348E"/>
    <w:rsid w:val="00465E61"/>
    <w:rsid w:val="00492ABC"/>
    <w:rsid w:val="004D4306"/>
    <w:rsid w:val="004F6502"/>
    <w:rsid w:val="005104B0"/>
    <w:rsid w:val="00510EF8"/>
    <w:rsid w:val="005219BC"/>
    <w:rsid w:val="005C484A"/>
    <w:rsid w:val="005D070E"/>
    <w:rsid w:val="005E007D"/>
    <w:rsid w:val="005E4698"/>
    <w:rsid w:val="005E5836"/>
    <w:rsid w:val="00643DB1"/>
    <w:rsid w:val="006650DE"/>
    <w:rsid w:val="00693932"/>
    <w:rsid w:val="006963DC"/>
    <w:rsid w:val="006C69A8"/>
    <w:rsid w:val="006E39D6"/>
    <w:rsid w:val="006F769E"/>
    <w:rsid w:val="007074D1"/>
    <w:rsid w:val="007225E1"/>
    <w:rsid w:val="00736263"/>
    <w:rsid w:val="00756AD3"/>
    <w:rsid w:val="0075708C"/>
    <w:rsid w:val="00761299"/>
    <w:rsid w:val="007912BF"/>
    <w:rsid w:val="007D1FC3"/>
    <w:rsid w:val="007D3C0C"/>
    <w:rsid w:val="008041E3"/>
    <w:rsid w:val="00804F8E"/>
    <w:rsid w:val="00811CC6"/>
    <w:rsid w:val="00817251"/>
    <w:rsid w:val="008348C3"/>
    <w:rsid w:val="00835B39"/>
    <w:rsid w:val="00841247"/>
    <w:rsid w:val="00853DFD"/>
    <w:rsid w:val="00857B13"/>
    <w:rsid w:val="008C0134"/>
    <w:rsid w:val="008D18BE"/>
    <w:rsid w:val="0090319A"/>
    <w:rsid w:val="009057C6"/>
    <w:rsid w:val="009116A2"/>
    <w:rsid w:val="00936252"/>
    <w:rsid w:val="00947DF8"/>
    <w:rsid w:val="00950143"/>
    <w:rsid w:val="0097024F"/>
    <w:rsid w:val="009713C0"/>
    <w:rsid w:val="009A00BD"/>
    <w:rsid w:val="009B6352"/>
    <w:rsid w:val="009C3153"/>
    <w:rsid w:val="009E0E93"/>
    <w:rsid w:val="009F6326"/>
    <w:rsid w:val="00A50669"/>
    <w:rsid w:val="00A610C4"/>
    <w:rsid w:val="00A6135C"/>
    <w:rsid w:val="00A65CDA"/>
    <w:rsid w:val="00A7194C"/>
    <w:rsid w:val="00B073C4"/>
    <w:rsid w:val="00B111A2"/>
    <w:rsid w:val="00B35544"/>
    <w:rsid w:val="00B502DD"/>
    <w:rsid w:val="00B67880"/>
    <w:rsid w:val="00B70335"/>
    <w:rsid w:val="00B8423D"/>
    <w:rsid w:val="00C10D44"/>
    <w:rsid w:val="00C251BA"/>
    <w:rsid w:val="00C4501C"/>
    <w:rsid w:val="00C51028"/>
    <w:rsid w:val="00CD3642"/>
    <w:rsid w:val="00D80310"/>
    <w:rsid w:val="00D91F30"/>
    <w:rsid w:val="00D944BA"/>
    <w:rsid w:val="00D95711"/>
    <w:rsid w:val="00DF7AEE"/>
    <w:rsid w:val="00E10496"/>
    <w:rsid w:val="00E30A97"/>
    <w:rsid w:val="00E32AE2"/>
    <w:rsid w:val="00E44C4A"/>
    <w:rsid w:val="00E44EE1"/>
    <w:rsid w:val="00E54C8E"/>
    <w:rsid w:val="00E5636D"/>
    <w:rsid w:val="00E9244E"/>
    <w:rsid w:val="00E92B59"/>
    <w:rsid w:val="00EC0923"/>
    <w:rsid w:val="00F05E05"/>
    <w:rsid w:val="00F21EB0"/>
    <w:rsid w:val="00F3540B"/>
    <w:rsid w:val="00F35A30"/>
    <w:rsid w:val="00F43D19"/>
    <w:rsid w:val="00F53B3B"/>
    <w:rsid w:val="00F93F9C"/>
    <w:rsid w:val="00FA3C2A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48CA"/>
  <w15:docId w15:val="{61F8D79A-2422-46D5-8107-5AB9D012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Prrafodelista">
    <w:name w:val="List Paragraph"/>
    <w:basedOn w:val="Normal"/>
    <w:uiPriority w:val="34"/>
    <w:qFormat/>
    <w:rsid w:val="00B111A2"/>
    <w:pPr>
      <w:ind w:left="720"/>
      <w:contextualSpacing/>
    </w:pPr>
  </w:style>
  <w:style w:type="table" w:customStyle="1" w:styleId="TableNormal1">
    <w:name w:val="Table Normal1"/>
    <w:rsid w:val="003A1D1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6656B04B34924988CBF47DED2D4F2E" ma:contentTypeVersion="2" ma:contentTypeDescription="Crear nuevo documento." ma:contentTypeScope="" ma:versionID="85bfe1ab9d589d10948c0100bbd0d3a2">
  <xsd:schema xmlns:xsd="http://www.w3.org/2001/XMLSchema" xmlns:xs="http://www.w3.org/2001/XMLSchema" xmlns:p="http://schemas.microsoft.com/office/2006/metadata/properties" xmlns:ns3="6ef9e3f6-015a-4824-bd54-00e5e07bd05d" targetNamespace="http://schemas.microsoft.com/office/2006/metadata/properties" ma:root="true" ma:fieldsID="5bd23420bf8cc3437c33c4184c2e19b2" ns3:_="">
    <xsd:import namespace="6ef9e3f6-015a-4824-bd54-00e5e07bd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9e3f6-015a-4824-bd54-00e5e07bd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2CA447-E8F1-4C49-8571-B92114F81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6CF66-2E18-4212-9BF8-1D3427DF9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480CF-88D3-4401-B7B2-F3CF527DBAEC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ef9e3f6-015a-4824-bd54-00e5e07bd05d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48557E0-7953-4DA9-BBC0-34D255C65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9e3f6-015a-4824-bd54-00e5e07bd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scobar Marin</dc:creator>
  <cp:keywords/>
  <dc:description/>
  <cp:lastModifiedBy>David Santiago Donneys Taborda</cp:lastModifiedBy>
  <cp:revision>2</cp:revision>
  <cp:lastPrinted>2023-06-02T20:21:00Z</cp:lastPrinted>
  <dcterms:created xsi:type="dcterms:W3CDTF">2023-06-02T20:24:00Z</dcterms:created>
  <dcterms:modified xsi:type="dcterms:W3CDTF">2023-06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656B04B34924988CBF47DED2D4F2E</vt:lpwstr>
  </property>
</Properties>
</file>